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67F2D" w14:textId="794E00A2" w:rsidR="000B779F" w:rsidRPr="00AE48D9" w:rsidRDefault="00343029" w:rsidP="00825C0B">
      <w:pPr>
        <w:jc w:val="both"/>
        <w:rPr>
          <w:lang w:val="ru-RU"/>
        </w:rPr>
      </w:pPr>
      <w:r w:rsidRPr="00AE48D9">
        <w:rPr>
          <w:b/>
          <w:bCs/>
          <w:lang w:val="ru-RU"/>
        </w:rPr>
        <w:t>Инструкции</w:t>
      </w:r>
      <w:r w:rsidR="000B779F" w:rsidRPr="00AE48D9">
        <w:rPr>
          <w:lang w:val="ru-RU"/>
        </w:rPr>
        <w:t xml:space="preserve"> </w:t>
      </w:r>
    </w:p>
    <w:p w14:paraId="363E9247" w14:textId="21C9C80C" w:rsidR="000B779F" w:rsidRPr="00AE48D9" w:rsidRDefault="00343029" w:rsidP="00FF2142">
      <w:pPr>
        <w:rPr>
          <w:lang w:val="ru-RU"/>
        </w:rPr>
      </w:pPr>
      <w:r w:rsidRPr="00AE48D9">
        <w:rPr>
          <w:lang w:val="ru-RU"/>
        </w:rPr>
        <w:t xml:space="preserve">В настоящем документе </w:t>
      </w:r>
      <w:r w:rsidR="00AE48D9">
        <w:rPr>
          <w:lang w:val="ru-RU"/>
        </w:rPr>
        <w:t>приводятся</w:t>
      </w:r>
      <w:r w:rsidRPr="00AE48D9">
        <w:rPr>
          <w:lang w:val="ru-RU"/>
        </w:rPr>
        <w:t xml:space="preserve"> два шаблона письма (именуемые </w:t>
      </w:r>
      <w:r w:rsidR="0044562E" w:rsidRPr="00AE48D9">
        <w:rPr>
          <w:lang w:val="ru-RU"/>
        </w:rPr>
        <w:t xml:space="preserve">в совокупности, а также по отдельности </w:t>
      </w:r>
      <w:r w:rsidRPr="00AE48D9">
        <w:rPr>
          <w:lang w:val="ru-RU"/>
        </w:rPr>
        <w:t>«письмами»):</w:t>
      </w:r>
    </w:p>
    <w:p w14:paraId="12E807D5" w14:textId="0C00A13E" w:rsidR="00343029" w:rsidRPr="00AE48D9" w:rsidRDefault="00343029" w:rsidP="00FF2142">
      <w:pPr>
        <w:pStyle w:val="ListParagraph"/>
        <w:numPr>
          <w:ilvl w:val="0"/>
          <w:numId w:val="4"/>
        </w:numPr>
        <w:rPr>
          <w:lang w:val="ru-RU"/>
        </w:rPr>
      </w:pPr>
      <w:r w:rsidRPr="00AE48D9">
        <w:rPr>
          <w:lang w:val="ru-RU"/>
        </w:rPr>
        <w:t xml:space="preserve">письмо-заявка для </w:t>
      </w:r>
      <w:r w:rsidR="0044562E" w:rsidRPr="00AE48D9">
        <w:rPr>
          <w:lang w:val="ru-RU"/>
        </w:rPr>
        <w:t>участников</w:t>
      </w:r>
      <w:r w:rsidRPr="00AE48D9">
        <w:rPr>
          <w:lang w:val="ru-RU"/>
        </w:rPr>
        <w:t xml:space="preserve">, отвечающих критериям </w:t>
      </w:r>
      <w:r w:rsidR="0044562E" w:rsidRPr="00AE48D9">
        <w:rPr>
          <w:lang w:val="ru-RU"/>
        </w:rPr>
        <w:t>пользования</w:t>
      </w:r>
      <w:r w:rsidRPr="00AE48D9">
        <w:rPr>
          <w:lang w:val="ru-RU"/>
        </w:rPr>
        <w:t xml:space="preserve"> ГСЦМС на условиях полной процедуры регистрации («письмо-заявка), </w:t>
      </w:r>
      <w:r w:rsidR="008E743B" w:rsidRPr="00AE48D9">
        <w:rPr>
          <w:lang w:val="ru-RU"/>
        </w:rPr>
        <w:t>для заполнения участниками</w:t>
      </w:r>
      <w:r w:rsidRPr="00AE48D9">
        <w:rPr>
          <w:lang w:val="ru-RU"/>
        </w:rPr>
        <w:t xml:space="preserve">, которые соответствуют критериям </w:t>
      </w:r>
      <w:r w:rsidR="0044562E" w:rsidRPr="00AE48D9">
        <w:rPr>
          <w:lang w:val="ru-RU"/>
        </w:rPr>
        <w:t>пользования</w:t>
      </w:r>
      <w:r w:rsidRPr="00AE48D9">
        <w:rPr>
          <w:lang w:val="ru-RU"/>
        </w:rPr>
        <w:t xml:space="preserve"> ГСЦМС, впервые присоединяются к ГСЦМС ВОЗ и ранее не </w:t>
      </w:r>
      <w:r w:rsidR="00055F15" w:rsidRPr="00AE48D9">
        <w:rPr>
          <w:lang w:val="ru-RU"/>
        </w:rPr>
        <w:t>являлись</w:t>
      </w:r>
      <w:r w:rsidRPr="00AE48D9">
        <w:rPr>
          <w:lang w:val="ru-RU"/>
        </w:rPr>
        <w:t xml:space="preserve"> пользователями доверенного домена DCCC; и </w:t>
      </w:r>
    </w:p>
    <w:p w14:paraId="4DF8F790" w14:textId="08BAF153" w:rsidR="0004461C" w:rsidRPr="00AE48D9" w:rsidRDefault="00343029" w:rsidP="00FF2142">
      <w:pPr>
        <w:pStyle w:val="ListParagraph"/>
        <w:numPr>
          <w:ilvl w:val="0"/>
          <w:numId w:val="4"/>
        </w:numPr>
        <w:rPr>
          <w:lang w:val="ru-RU"/>
        </w:rPr>
      </w:pPr>
      <w:r w:rsidRPr="00AE48D9">
        <w:rPr>
          <w:lang w:val="ru-RU"/>
        </w:rPr>
        <w:t>письмо</w:t>
      </w:r>
      <w:r w:rsidR="00055F15" w:rsidRPr="00AE48D9">
        <w:rPr>
          <w:lang w:val="ru-RU"/>
        </w:rPr>
        <w:t xml:space="preserve"> с обновленной информацией для существующих участников ГСЦМС («письмо с обновленной информацией»), которое используется существующими участниками </w:t>
      </w:r>
      <w:r w:rsidR="00AE48D9" w:rsidRPr="00AE48D9">
        <w:rPr>
          <w:lang w:val="ru-RU"/>
        </w:rPr>
        <w:t xml:space="preserve">доверенного домена DDCC </w:t>
      </w:r>
      <w:r w:rsidR="00055F15" w:rsidRPr="00AE48D9">
        <w:rPr>
          <w:lang w:val="ru-RU"/>
        </w:rPr>
        <w:t>ГСЦМС в случае необходимости обновления контактной информаци</w:t>
      </w:r>
      <w:r w:rsidR="00AE48D9">
        <w:rPr>
          <w:lang w:val="ru-RU"/>
        </w:rPr>
        <w:t>и</w:t>
      </w:r>
      <w:r w:rsidR="00055F15" w:rsidRPr="00AE48D9">
        <w:rPr>
          <w:lang w:val="ru-RU"/>
        </w:rPr>
        <w:t xml:space="preserve">. </w:t>
      </w:r>
    </w:p>
    <w:p w14:paraId="77FDE73D" w14:textId="398D19D3" w:rsidR="00055F15" w:rsidRPr="00AE48D9" w:rsidRDefault="008E743B" w:rsidP="00FF2142">
      <w:pPr>
        <w:rPr>
          <w:lang w:val="ru-RU"/>
        </w:rPr>
      </w:pPr>
      <w:r w:rsidRPr="00AE48D9">
        <w:rPr>
          <w:lang w:val="ru-RU"/>
        </w:rPr>
        <w:t xml:space="preserve">При направлении каждого письма </w:t>
      </w:r>
      <w:r w:rsidR="00055F15" w:rsidRPr="00AE48D9">
        <w:rPr>
          <w:lang w:val="ru-RU"/>
        </w:rPr>
        <w:t xml:space="preserve">необходимо </w:t>
      </w:r>
      <w:r w:rsidRPr="00AE48D9">
        <w:rPr>
          <w:lang w:val="ru-RU"/>
        </w:rPr>
        <w:t xml:space="preserve">также </w:t>
      </w:r>
      <w:r w:rsidR="00055F15" w:rsidRPr="00AE48D9">
        <w:rPr>
          <w:lang w:val="ru-RU"/>
        </w:rPr>
        <w:t xml:space="preserve">заполнить и приложить </w:t>
      </w:r>
      <w:r w:rsidR="00AE48D9">
        <w:rPr>
          <w:lang w:val="ru-RU"/>
        </w:rPr>
        <w:t xml:space="preserve">к нему </w:t>
      </w:r>
      <w:r w:rsidR="00055F15" w:rsidRPr="00AE48D9">
        <w:rPr>
          <w:lang w:val="ru-RU"/>
        </w:rPr>
        <w:t xml:space="preserve">форму «Сведения о представителе». </w:t>
      </w:r>
    </w:p>
    <w:p w14:paraId="1938CB1A" w14:textId="6F1ADE19" w:rsidR="00055F15" w:rsidRPr="00AE48D9" w:rsidRDefault="0044562E" w:rsidP="00FF2142">
      <w:pPr>
        <w:rPr>
          <w:lang w:val="ru-RU"/>
        </w:rPr>
      </w:pPr>
      <w:r w:rsidRPr="00AE48D9">
        <w:rPr>
          <w:lang w:val="ru-RU"/>
        </w:rPr>
        <w:t xml:space="preserve">В письме-заявке заявителю следует указать, какая контактная информация представляется вместе с письмом, поскольку в момент направления письма в нем могут быть указаны не все контактные лица. </w:t>
      </w:r>
      <w:r w:rsidR="00643855" w:rsidRPr="00AE48D9">
        <w:rPr>
          <w:lang w:val="ru-RU"/>
        </w:rPr>
        <w:t>Представленную изначально контактную информацию можно дополнить недостающими сведениями или изменить</w:t>
      </w:r>
      <w:r w:rsidR="005905CF" w:rsidRPr="00AE48D9">
        <w:rPr>
          <w:lang w:val="ru-RU"/>
        </w:rPr>
        <w:t xml:space="preserve">, представив письмо </w:t>
      </w:r>
      <w:r w:rsidR="00643855" w:rsidRPr="00AE48D9">
        <w:rPr>
          <w:lang w:val="ru-RU"/>
        </w:rPr>
        <w:t xml:space="preserve">с обновленной информацией. </w:t>
      </w:r>
    </w:p>
    <w:p w14:paraId="72325272" w14:textId="75BB2D57" w:rsidR="00643855" w:rsidRPr="00AE48D9" w:rsidRDefault="00643855" w:rsidP="00FF2142">
      <w:pPr>
        <w:rPr>
          <w:lang w:val="ru-RU"/>
        </w:rPr>
      </w:pPr>
      <w:r w:rsidRPr="00AE48D9">
        <w:rPr>
          <w:lang w:val="ru-RU"/>
        </w:rPr>
        <w:t xml:space="preserve">К письму следует приложить сопроводительную документацию с </w:t>
      </w:r>
      <w:r w:rsidR="005905CF" w:rsidRPr="00AE48D9">
        <w:rPr>
          <w:lang w:val="ru-RU"/>
        </w:rPr>
        <w:t>актуальными сведениями</w:t>
      </w:r>
      <w:r w:rsidRPr="00AE48D9">
        <w:rPr>
          <w:lang w:val="ru-RU"/>
        </w:rPr>
        <w:t xml:space="preserve"> по каждому указанному в нем лицу, а также контактные данные и </w:t>
      </w:r>
      <w:r w:rsidR="005905CF" w:rsidRPr="00AE48D9">
        <w:rPr>
          <w:lang w:val="ru-RU"/>
        </w:rPr>
        <w:t xml:space="preserve">указание </w:t>
      </w:r>
      <w:r w:rsidRPr="00AE48D9">
        <w:rPr>
          <w:lang w:val="ru-RU"/>
        </w:rPr>
        <w:t xml:space="preserve">должности таких лиц. </w:t>
      </w:r>
    </w:p>
    <w:p w14:paraId="5DF81C59" w14:textId="144D433D" w:rsidR="00757B7C" w:rsidRPr="00AE48D9" w:rsidRDefault="00643855" w:rsidP="00FF2142">
      <w:pPr>
        <w:rPr>
          <w:i/>
          <w:iCs/>
          <w:lang w:val="ru-RU"/>
        </w:rPr>
      </w:pPr>
      <w:r w:rsidRPr="00AE48D9">
        <w:rPr>
          <w:lang w:val="ru-RU"/>
        </w:rPr>
        <w:t xml:space="preserve">Письма следует направлять в Секретариат ГСЦМС по защищенному каналу, указанному в разделе IX документа </w:t>
      </w:r>
      <w:r w:rsidRPr="00AE48D9">
        <w:rPr>
          <w:rFonts w:ascii="Calibri" w:eastAsia="Calibri" w:hAnsi="Calibri" w:cs="Calibri"/>
          <w:color w:val="000000" w:themeColor="text1"/>
          <w:lang w:val="ru-RU"/>
        </w:rPr>
        <w:t>«Основные принципы администрирования и эксплуатации Глобальной сети цифровой медицинской сертификации»</w:t>
      </w:r>
      <w:r w:rsidRPr="00AE48D9">
        <w:rPr>
          <w:rStyle w:val="FootnoteReference"/>
          <w:lang w:val="ru-RU"/>
        </w:rPr>
        <w:footnoteReference w:id="1"/>
      </w:r>
      <w:r w:rsidRPr="00AE48D9">
        <w:rPr>
          <w:lang w:val="ru-RU"/>
        </w:rPr>
        <w:t xml:space="preserve">, согласно которому «таким защищенным каналом может служить один из указанных ниже: </w:t>
      </w:r>
    </w:p>
    <w:p w14:paraId="4FFE100F" w14:textId="78E4BD0A" w:rsidR="00C33C4C" w:rsidRPr="00AE48D9" w:rsidRDefault="00643855" w:rsidP="00FF2142">
      <w:pPr>
        <w:pStyle w:val="ListParagraph"/>
        <w:numPr>
          <w:ilvl w:val="0"/>
          <w:numId w:val="5"/>
        </w:numPr>
        <w:contextualSpacing w:val="0"/>
        <w:rPr>
          <w:lang w:val="ru-RU"/>
        </w:rPr>
      </w:pPr>
      <w:r w:rsidRPr="00AE48D9">
        <w:rPr>
          <w:lang w:val="ru-RU"/>
        </w:rPr>
        <w:t xml:space="preserve">личная встреча уполномоченного сотрудника ВОЗ, работающего в Секретариате </w:t>
      </w:r>
      <w:r w:rsidRPr="00AE48D9">
        <w:rPr>
          <w:iCs/>
          <w:lang w:val="ru-RU"/>
        </w:rPr>
        <w:t>ГСЦМС</w:t>
      </w:r>
      <w:r w:rsidR="00B61EC1" w:rsidRPr="00AE48D9">
        <w:rPr>
          <w:iCs/>
          <w:lang w:val="ru-RU"/>
        </w:rPr>
        <w:t>,</w:t>
      </w:r>
      <w:r w:rsidRPr="00AE48D9">
        <w:rPr>
          <w:iCs/>
          <w:lang w:val="ru-RU"/>
        </w:rPr>
        <w:t xml:space="preserve"> или странового представителя ВОЗ с юридическим представителем или представителем оператора </w:t>
      </w:r>
      <w:r w:rsidR="00AE48D9">
        <w:rPr>
          <w:iCs/>
          <w:lang w:val="ru-RU"/>
        </w:rPr>
        <w:t>при условии</w:t>
      </w:r>
      <w:r w:rsidRPr="00AE48D9">
        <w:rPr>
          <w:iCs/>
          <w:lang w:val="ru-RU"/>
        </w:rPr>
        <w:t xml:space="preserve"> удостоверения их личности на основании паспорта. После этого письмо-заявка передается дипломатической почтой из бюро ВОЗ в соответствующей стране в штаб-квартиру ВОЗ либо из </w:t>
      </w:r>
      <w:r w:rsidR="00B61EC1" w:rsidRPr="00AE48D9">
        <w:rPr>
          <w:iCs/>
          <w:lang w:val="ru-RU"/>
        </w:rPr>
        <w:t>постоянного представительства соответствующей страны при Отделении ООН в Женеве (Швейцария) в штаб-квартиру ВОЗ;</w:t>
      </w:r>
      <w:r w:rsidR="00B61EC1" w:rsidRPr="00AE48D9">
        <w:rPr>
          <w:lang w:val="ru-RU"/>
        </w:rPr>
        <w:t xml:space="preserve"> или</w:t>
      </w:r>
      <w:r w:rsidR="00C33C4C" w:rsidRPr="00AE48D9">
        <w:rPr>
          <w:lang w:val="ru-RU"/>
        </w:rPr>
        <w:t xml:space="preserve"> </w:t>
      </w:r>
    </w:p>
    <w:p w14:paraId="60BAE1F2" w14:textId="031942F2" w:rsidR="00C33C4C" w:rsidRPr="00AE48D9" w:rsidRDefault="00B61EC1" w:rsidP="00FF2142">
      <w:pPr>
        <w:pStyle w:val="ListParagraph"/>
        <w:numPr>
          <w:ilvl w:val="0"/>
          <w:numId w:val="5"/>
        </w:numPr>
        <w:contextualSpacing w:val="0"/>
        <w:rPr>
          <w:lang w:val="ru-RU"/>
        </w:rPr>
      </w:pPr>
      <w:r w:rsidRPr="00AE48D9">
        <w:rPr>
          <w:lang w:val="ru-RU"/>
        </w:rPr>
        <w:t xml:space="preserve">личная встреча уполномоченного сотрудника ВОЗ, работающего в Секретариате </w:t>
      </w:r>
      <w:r w:rsidRPr="00AE48D9">
        <w:rPr>
          <w:iCs/>
          <w:lang w:val="ru-RU"/>
        </w:rPr>
        <w:t>ГСЦМС, и официального делегата Всемирной ассамблеи здравоохранения или любого другого совещания руководящих органов ВОЗ</w:t>
      </w:r>
      <w:r w:rsidR="00AE48D9">
        <w:rPr>
          <w:iCs/>
          <w:lang w:val="ru-RU"/>
        </w:rPr>
        <w:t xml:space="preserve"> при условии</w:t>
      </w:r>
      <w:r w:rsidRPr="00AE48D9">
        <w:rPr>
          <w:iCs/>
          <w:lang w:val="ru-RU"/>
        </w:rPr>
        <w:t xml:space="preserve"> удостоверения их личности на основании паспорта</w:t>
      </w:r>
      <w:r w:rsidR="0008583B">
        <w:rPr>
          <w:iCs/>
          <w:lang w:val="ru-RU"/>
        </w:rPr>
        <w:t>»</w:t>
      </w:r>
      <w:r w:rsidRPr="00AE48D9">
        <w:rPr>
          <w:iCs/>
          <w:lang w:val="ru-RU"/>
        </w:rPr>
        <w:t xml:space="preserve">. </w:t>
      </w:r>
    </w:p>
    <w:p w14:paraId="1207BFFA" w14:textId="2001E002" w:rsidR="001D03EA" w:rsidRPr="00AE48D9" w:rsidRDefault="005905CF" w:rsidP="00FF2142">
      <w:pPr>
        <w:rPr>
          <w:b/>
          <w:bCs/>
          <w:lang w:val="ru-RU"/>
        </w:rPr>
      </w:pPr>
      <w:r w:rsidRPr="00AE48D9">
        <w:rPr>
          <w:i/>
          <w:iCs/>
          <w:lang w:val="ru-RU"/>
        </w:rPr>
        <w:t xml:space="preserve">Уведомления обо всех изменениях технических данных, необходимых для установления доверительных отношений между инфраструктурой открытых ключей участника ГСЦМС и шлюзом доверенной сети, следует направлять по указанным выше защищенным каналам или по другим защищенным каналам, определенным Секретариатом </w:t>
      </w:r>
      <w:r w:rsidR="00343029" w:rsidRPr="00AE48D9">
        <w:rPr>
          <w:i/>
          <w:iCs/>
          <w:lang w:val="ru-RU"/>
        </w:rPr>
        <w:t>ГСЦМС</w:t>
      </w:r>
      <w:r w:rsidRPr="00AE48D9">
        <w:rPr>
          <w:i/>
          <w:iCs/>
          <w:lang w:val="ru-RU"/>
        </w:rPr>
        <w:t>.</w:t>
      </w:r>
    </w:p>
    <w:p w14:paraId="11EE8D8D" w14:textId="611F0130" w:rsidR="00512161" w:rsidRPr="00AE48D9" w:rsidRDefault="000B779F" w:rsidP="00FF2142">
      <w:pPr>
        <w:rPr>
          <w:b/>
          <w:bCs/>
          <w:lang w:val="ru-RU"/>
        </w:rPr>
      </w:pPr>
      <w:r w:rsidRPr="00AE48D9">
        <w:rPr>
          <w:b/>
          <w:bCs/>
          <w:lang w:val="ru-RU"/>
        </w:rPr>
        <w:br w:type="page"/>
      </w:r>
      <w:r w:rsidR="00055F15" w:rsidRPr="00AE48D9">
        <w:rPr>
          <w:b/>
          <w:bCs/>
          <w:lang w:val="ru-RU"/>
        </w:rPr>
        <w:lastRenderedPageBreak/>
        <w:t>Шаблон письма-заявки на вступление в Глобальную сеть цифровой медицинской сертификации</w:t>
      </w:r>
      <w:r w:rsidR="006B51D7" w:rsidRPr="00AE48D9">
        <w:rPr>
          <w:b/>
          <w:bCs/>
          <w:lang w:val="ru-RU"/>
        </w:rPr>
        <w:t xml:space="preserve"> для цифрового оформления свидетельств </w:t>
      </w:r>
      <w:r w:rsidR="00055F15" w:rsidRPr="00AE48D9">
        <w:rPr>
          <w:b/>
          <w:bCs/>
          <w:lang w:val="ru-RU"/>
        </w:rPr>
        <w:t xml:space="preserve">по COVID-19 </w:t>
      </w:r>
      <w:r w:rsidR="006B51D7" w:rsidRPr="00AE48D9">
        <w:rPr>
          <w:b/>
          <w:bCs/>
          <w:lang w:val="ru-RU"/>
        </w:rPr>
        <w:t xml:space="preserve">в доверенном домене </w:t>
      </w:r>
      <w:r w:rsidR="00055F15" w:rsidRPr="00AE48D9">
        <w:rPr>
          <w:b/>
          <w:bCs/>
          <w:lang w:val="ru-RU"/>
        </w:rPr>
        <w:t>(DCCC)</w:t>
      </w:r>
      <w:r w:rsidR="006B51D7" w:rsidRPr="00AE48D9">
        <w:rPr>
          <w:b/>
          <w:bCs/>
          <w:lang w:val="ru-RU"/>
        </w:rPr>
        <w:t xml:space="preserve"> для </w:t>
      </w:r>
      <w:r w:rsidR="0044562E" w:rsidRPr="00AE48D9">
        <w:rPr>
          <w:b/>
          <w:bCs/>
          <w:lang w:val="ru-RU"/>
        </w:rPr>
        <w:t>участников</w:t>
      </w:r>
      <w:r w:rsidR="006B51D7" w:rsidRPr="00AE48D9">
        <w:rPr>
          <w:b/>
          <w:bCs/>
          <w:lang w:val="ru-RU"/>
        </w:rPr>
        <w:t xml:space="preserve">, отвечающих критериям </w:t>
      </w:r>
      <w:r w:rsidR="0044562E" w:rsidRPr="00AE48D9">
        <w:rPr>
          <w:b/>
          <w:bCs/>
          <w:lang w:val="ru-RU"/>
        </w:rPr>
        <w:t xml:space="preserve">пользования </w:t>
      </w:r>
      <w:r w:rsidR="006B51D7" w:rsidRPr="00AE48D9">
        <w:rPr>
          <w:b/>
          <w:bCs/>
          <w:lang w:val="ru-RU"/>
        </w:rPr>
        <w:t>ГСЦМС на условиях полной процедуры регистрации</w:t>
      </w:r>
    </w:p>
    <w:p w14:paraId="221A3887" w14:textId="593573D7" w:rsidR="006B51D7" w:rsidRPr="00AE48D9" w:rsidRDefault="000656DA" w:rsidP="00FF2142">
      <w:pPr>
        <w:keepNext/>
        <w:keepLines/>
        <w:rPr>
          <w:lang w:val="ru-RU"/>
        </w:rPr>
      </w:pPr>
      <w:r w:rsidRPr="00AE48D9">
        <w:rPr>
          <w:lang w:val="ru-RU"/>
        </w:rPr>
        <w:t xml:space="preserve">В </w:t>
      </w:r>
      <w:r w:rsidR="006B51D7" w:rsidRPr="00AE48D9">
        <w:rPr>
          <w:lang w:val="ru-RU"/>
        </w:rPr>
        <w:t>Секретариат Глобальной сет</w:t>
      </w:r>
      <w:r w:rsidRPr="00AE48D9">
        <w:rPr>
          <w:lang w:val="ru-RU"/>
        </w:rPr>
        <w:t xml:space="preserve">и </w:t>
      </w:r>
      <w:r w:rsidR="006B51D7" w:rsidRPr="00AE48D9">
        <w:rPr>
          <w:lang w:val="ru-RU"/>
        </w:rPr>
        <w:t>цифровой медицинской сертификации ВОЗ</w:t>
      </w:r>
      <w:r w:rsidR="006B51D7" w:rsidRPr="00AE48D9">
        <w:rPr>
          <w:lang w:val="ru-RU"/>
        </w:rPr>
        <w:br/>
        <w:t>Департамент цифрового здравоохранения и инноваций</w:t>
      </w:r>
      <w:r w:rsidR="006B51D7" w:rsidRPr="00AE48D9">
        <w:rPr>
          <w:lang w:val="ru-RU"/>
        </w:rPr>
        <w:br/>
        <w:t>Швейцария</w:t>
      </w:r>
      <w:r w:rsidR="006B51D7" w:rsidRPr="00AE48D9">
        <w:rPr>
          <w:lang w:val="ru-RU"/>
        </w:rPr>
        <w:br/>
        <w:t>1211 Женева</w:t>
      </w:r>
      <w:r w:rsidR="006B51D7" w:rsidRPr="00AE48D9">
        <w:rPr>
          <w:lang w:val="ru-RU"/>
        </w:rPr>
        <w:br/>
        <w:t>Avenue Appia 20</w:t>
      </w:r>
      <w:r w:rsidR="006B51D7" w:rsidRPr="00AE48D9">
        <w:rPr>
          <w:lang w:val="ru-RU"/>
        </w:rPr>
        <w:br/>
        <w:t xml:space="preserve">Всемирная организация здравоохранения </w:t>
      </w:r>
    </w:p>
    <w:p w14:paraId="0AB099EA" w14:textId="44C89ECB" w:rsidR="000E1BF3" w:rsidRPr="00AE48D9" w:rsidRDefault="00B63E2D" w:rsidP="00FF2142">
      <w:pPr>
        <w:spacing w:before="120" w:after="240" w:line="276" w:lineRule="auto"/>
        <w:rPr>
          <w:rFonts w:ascii="Calibri" w:eastAsia="Calibri" w:hAnsi="Calibri" w:cs="Calibri"/>
          <w:color w:val="000000" w:themeColor="text1"/>
          <w:lang w:val="ru-RU"/>
        </w:rPr>
      </w:pPr>
      <w:r w:rsidRPr="00AE48D9">
        <w:rPr>
          <w:rFonts w:ascii="Calibri" w:eastAsia="Calibri" w:hAnsi="Calibri" w:cs="Calibri"/>
          <w:color w:val="000000" w:themeColor="text1"/>
          <w:lang w:val="ru-RU"/>
        </w:rPr>
        <w:t>Тема: з</w:t>
      </w:r>
      <w:r w:rsidR="006B51D7" w:rsidRPr="00AE48D9">
        <w:rPr>
          <w:rFonts w:ascii="Calibri" w:eastAsia="Calibri" w:hAnsi="Calibri" w:cs="Calibri"/>
          <w:color w:val="000000" w:themeColor="text1"/>
          <w:lang w:val="ru-RU"/>
        </w:rPr>
        <w:t xml:space="preserve">аявка на вступление в ГСЦМС ВОЗ </w:t>
      </w:r>
      <w:r w:rsidR="00315C2F" w:rsidRPr="00AE48D9">
        <w:rPr>
          <w:lang w:val="ru-RU"/>
        </w:rPr>
        <w:t>[</w:t>
      </w:r>
      <w:r w:rsidR="006B51D7" w:rsidRPr="00AE48D9">
        <w:rPr>
          <w:lang w:val="ru-RU"/>
        </w:rPr>
        <w:t xml:space="preserve">для оформления свидетельств по </w:t>
      </w:r>
      <w:r w:rsidR="008B5D0A" w:rsidRPr="00AE48D9">
        <w:rPr>
          <w:lang w:val="ru-RU"/>
        </w:rPr>
        <w:t>COVID</w:t>
      </w:r>
      <w:r w:rsidR="00315C2F" w:rsidRPr="00AE48D9">
        <w:rPr>
          <w:lang w:val="ru-RU"/>
        </w:rPr>
        <w:t>-19]</w:t>
      </w:r>
    </w:p>
    <w:p w14:paraId="0EE4EC1A" w14:textId="4E214169" w:rsidR="00145604" w:rsidRPr="00AE48D9" w:rsidRDefault="006B51D7" w:rsidP="00FF2142">
      <w:pPr>
        <w:spacing w:before="120" w:after="240" w:line="276" w:lineRule="auto"/>
        <w:rPr>
          <w:rFonts w:ascii="Calibri" w:eastAsia="Calibri" w:hAnsi="Calibri" w:cs="Calibri"/>
          <w:color w:val="000000" w:themeColor="text1"/>
          <w:lang w:val="ru-RU"/>
        </w:rPr>
      </w:pPr>
      <w:r w:rsidRPr="00AE48D9">
        <w:rPr>
          <w:rFonts w:ascii="Calibri" w:eastAsia="Calibri" w:hAnsi="Calibri" w:cs="Calibri"/>
          <w:color w:val="000000" w:themeColor="text1"/>
          <w:lang w:val="ru-RU"/>
        </w:rPr>
        <w:t xml:space="preserve">Принимая во внимание, что: </w:t>
      </w:r>
    </w:p>
    <w:p w14:paraId="32DB38B1" w14:textId="481108C1" w:rsidR="00145604" w:rsidRPr="00AE48D9" w:rsidRDefault="006B51D7" w:rsidP="00FF2142">
      <w:pPr>
        <w:pStyle w:val="ListParagraph"/>
        <w:numPr>
          <w:ilvl w:val="0"/>
          <w:numId w:val="2"/>
        </w:numPr>
        <w:spacing w:before="120" w:after="240" w:line="276" w:lineRule="auto"/>
        <w:rPr>
          <w:rFonts w:ascii="Calibri" w:eastAsia="Calibri" w:hAnsi="Calibri" w:cs="Calibri"/>
          <w:color w:val="000000" w:themeColor="text1"/>
          <w:lang w:val="ru-RU"/>
        </w:rPr>
      </w:pPr>
      <w:r w:rsidRPr="00AE48D9">
        <w:rPr>
          <w:rFonts w:ascii="Calibri" w:eastAsia="Calibri" w:hAnsi="Calibri" w:cs="Calibri"/>
          <w:color w:val="000000" w:themeColor="text1"/>
          <w:lang w:val="ru-RU"/>
        </w:rPr>
        <w:t xml:space="preserve">ВОЗ создала Глобальную сеть цифровой медицинской сертификации ВОЗ (ГСЦМС), которая </w:t>
      </w:r>
      <w:r w:rsidR="008B5D0A" w:rsidRPr="00AE48D9">
        <w:rPr>
          <w:rFonts w:ascii="Calibri" w:eastAsia="Calibri" w:hAnsi="Calibri" w:cs="Calibri"/>
          <w:color w:val="000000" w:themeColor="text1"/>
          <w:lang w:val="ru-RU"/>
        </w:rPr>
        <w:t xml:space="preserve">представляет собой бесплатную глобальную систему сертификации для использования </w:t>
      </w:r>
      <w:r w:rsidR="0044562E" w:rsidRPr="00AE48D9">
        <w:rPr>
          <w:rFonts w:ascii="Calibri" w:eastAsia="Calibri" w:hAnsi="Calibri" w:cs="Calibri"/>
          <w:color w:val="000000" w:themeColor="text1"/>
          <w:lang w:val="ru-RU"/>
        </w:rPr>
        <w:t>участниками</w:t>
      </w:r>
      <w:r w:rsidR="008B5D0A" w:rsidRPr="00AE48D9">
        <w:rPr>
          <w:rFonts w:ascii="Calibri" w:eastAsia="Calibri" w:hAnsi="Calibri" w:cs="Calibri"/>
          <w:color w:val="000000" w:themeColor="text1"/>
          <w:lang w:val="ru-RU"/>
        </w:rPr>
        <w:t xml:space="preserve">, отвечающими критериям </w:t>
      </w:r>
      <w:r w:rsidR="0044562E" w:rsidRPr="00AE48D9">
        <w:rPr>
          <w:rFonts w:ascii="Calibri" w:eastAsia="Calibri" w:hAnsi="Calibri" w:cs="Calibri"/>
          <w:color w:val="000000" w:themeColor="text1"/>
          <w:lang w:val="ru-RU"/>
        </w:rPr>
        <w:t xml:space="preserve">пользования </w:t>
      </w:r>
      <w:r w:rsidR="008B5D0A" w:rsidRPr="00AE48D9">
        <w:rPr>
          <w:rFonts w:ascii="Calibri" w:eastAsia="Calibri" w:hAnsi="Calibri" w:cs="Calibri"/>
          <w:color w:val="000000" w:themeColor="text1"/>
          <w:lang w:val="ru-RU"/>
        </w:rPr>
        <w:t xml:space="preserve">ГСЦМС; </w:t>
      </w:r>
    </w:p>
    <w:p w14:paraId="76486D38" w14:textId="50AE50E7" w:rsidR="00D612D6" w:rsidRPr="00AE48D9" w:rsidRDefault="008B5D0A" w:rsidP="00FF2142">
      <w:pPr>
        <w:pStyle w:val="ListParagraph"/>
        <w:numPr>
          <w:ilvl w:val="0"/>
          <w:numId w:val="2"/>
        </w:numPr>
        <w:spacing w:before="120" w:after="240" w:line="276" w:lineRule="auto"/>
        <w:rPr>
          <w:rFonts w:ascii="Calibri" w:eastAsia="Calibri" w:hAnsi="Calibri" w:cs="Calibri"/>
          <w:color w:val="000000" w:themeColor="text1"/>
          <w:lang w:val="ru-RU"/>
        </w:rPr>
      </w:pPr>
      <w:r w:rsidRPr="00AE48D9">
        <w:rPr>
          <w:rFonts w:ascii="Calibri" w:eastAsia="Calibri" w:hAnsi="Calibri" w:cs="Calibri"/>
          <w:color w:val="000000" w:themeColor="text1"/>
          <w:lang w:val="ru-RU"/>
        </w:rPr>
        <w:t xml:space="preserve">в процессе эксплуатации ГСЦМС ВОЗ не имеет права хранить, обрабатывать, передавать </w:t>
      </w:r>
      <w:r w:rsidR="00AE48D9">
        <w:rPr>
          <w:rFonts w:ascii="Calibri" w:eastAsia="Calibri" w:hAnsi="Calibri" w:cs="Calibri"/>
          <w:color w:val="000000" w:themeColor="text1"/>
          <w:lang w:val="ru-RU"/>
        </w:rPr>
        <w:t xml:space="preserve">персональные данные </w:t>
      </w:r>
      <w:r w:rsidRPr="00AE48D9">
        <w:rPr>
          <w:rFonts w:ascii="Calibri" w:eastAsia="Calibri" w:hAnsi="Calibri" w:cs="Calibri"/>
          <w:color w:val="000000" w:themeColor="text1"/>
          <w:lang w:val="ru-RU"/>
        </w:rPr>
        <w:t>(включая перечни отозванных свидетельств по COVID-19)</w:t>
      </w:r>
      <w:r w:rsidR="00AE48D9">
        <w:rPr>
          <w:rFonts w:ascii="Calibri" w:eastAsia="Calibri" w:hAnsi="Calibri" w:cs="Calibri"/>
          <w:color w:val="000000" w:themeColor="text1"/>
          <w:lang w:val="ru-RU"/>
        </w:rPr>
        <w:t xml:space="preserve"> или иным образом получать доступ к таким данным</w:t>
      </w:r>
      <w:r w:rsidRPr="00AE48D9">
        <w:rPr>
          <w:rFonts w:ascii="Calibri" w:eastAsia="Calibri" w:hAnsi="Calibri" w:cs="Calibri"/>
          <w:color w:val="000000" w:themeColor="text1"/>
          <w:lang w:val="ru-RU"/>
        </w:rPr>
        <w:t>,</w:t>
      </w:r>
    </w:p>
    <w:p w14:paraId="1836609B" w14:textId="614932C3" w:rsidR="006C31D7" w:rsidRPr="00AE48D9" w:rsidRDefault="008B5D0A" w:rsidP="00FF2142">
      <w:pPr>
        <w:spacing w:before="120" w:after="240" w:line="276" w:lineRule="auto"/>
        <w:rPr>
          <w:rFonts w:ascii="Calibri" w:eastAsia="Calibri" w:hAnsi="Calibri" w:cs="Calibri"/>
          <w:color w:val="000000" w:themeColor="text1"/>
          <w:lang w:val="ru-RU"/>
        </w:rPr>
      </w:pPr>
      <w:r w:rsidRPr="00AE48D9">
        <w:rPr>
          <w:rFonts w:ascii="Calibri" w:eastAsia="Calibri" w:hAnsi="Calibri" w:cs="Calibri"/>
          <w:color w:val="000000" w:themeColor="text1"/>
          <w:lang w:val="ru-RU"/>
        </w:rPr>
        <w:t xml:space="preserve">и действуя в качестве надлежащим образом уполномоченного представителя </w:t>
      </w:r>
      <w:r w:rsidR="00AE48D9">
        <w:rPr>
          <w:rFonts w:ascii="Calibri" w:eastAsia="Calibri" w:hAnsi="Calibri" w:cs="Calibri"/>
          <w:color w:val="000000" w:themeColor="text1"/>
          <w:lang w:val="ru-RU"/>
        </w:rPr>
        <w:t xml:space="preserve">нижеуказанного </w:t>
      </w:r>
      <w:r w:rsidR="0044562E" w:rsidRPr="00AE48D9">
        <w:rPr>
          <w:rFonts w:ascii="Calibri" w:eastAsia="Calibri" w:hAnsi="Calibri" w:cs="Calibri"/>
          <w:color w:val="000000" w:themeColor="text1"/>
          <w:lang w:val="ru-RU"/>
        </w:rPr>
        <w:t>участника</w:t>
      </w:r>
      <w:r w:rsidRPr="00AE48D9">
        <w:rPr>
          <w:rFonts w:ascii="Calibri" w:eastAsia="Calibri" w:hAnsi="Calibri" w:cs="Calibri"/>
          <w:color w:val="000000" w:themeColor="text1"/>
          <w:lang w:val="ru-RU"/>
        </w:rPr>
        <w:t>, отвечающ</w:t>
      </w:r>
      <w:r w:rsidR="0044562E" w:rsidRPr="00AE48D9">
        <w:rPr>
          <w:rFonts w:ascii="Calibri" w:eastAsia="Calibri" w:hAnsi="Calibri" w:cs="Calibri"/>
          <w:color w:val="000000" w:themeColor="text1"/>
          <w:lang w:val="ru-RU"/>
        </w:rPr>
        <w:t>его</w:t>
      </w:r>
      <w:r w:rsidRPr="00AE48D9">
        <w:rPr>
          <w:rFonts w:ascii="Calibri" w:eastAsia="Calibri" w:hAnsi="Calibri" w:cs="Calibri"/>
          <w:color w:val="000000" w:themeColor="text1"/>
          <w:lang w:val="ru-RU"/>
        </w:rPr>
        <w:t xml:space="preserve"> критериям </w:t>
      </w:r>
      <w:r w:rsidR="0044562E" w:rsidRPr="00AE48D9">
        <w:rPr>
          <w:rFonts w:ascii="Calibri" w:eastAsia="Calibri" w:hAnsi="Calibri" w:cs="Calibri"/>
          <w:color w:val="000000" w:themeColor="text1"/>
          <w:lang w:val="ru-RU"/>
        </w:rPr>
        <w:t xml:space="preserve">пользования </w:t>
      </w:r>
      <w:r w:rsidRPr="00AE48D9">
        <w:rPr>
          <w:rFonts w:ascii="Calibri" w:eastAsia="Calibri" w:hAnsi="Calibri" w:cs="Calibri"/>
          <w:color w:val="000000" w:themeColor="text1"/>
          <w:lang w:val="ru-RU"/>
        </w:rPr>
        <w:t xml:space="preserve">ГСЦМС, настоящим подтверждаю желание и намерение </w:t>
      </w:r>
      <w:r w:rsidR="0044562E" w:rsidRPr="00AE48D9">
        <w:rPr>
          <w:rFonts w:ascii="Calibri" w:eastAsia="Calibri" w:hAnsi="Calibri" w:cs="Calibri"/>
          <w:color w:val="000000" w:themeColor="text1"/>
          <w:lang w:val="ru-RU"/>
        </w:rPr>
        <w:t>участника</w:t>
      </w:r>
      <w:r w:rsidR="00CF191F" w:rsidRPr="00AE48D9">
        <w:rPr>
          <w:rFonts w:ascii="Calibri" w:eastAsia="Calibri" w:hAnsi="Calibri" w:cs="Calibri"/>
          <w:color w:val="000000" w:themeColor="text1"/>
          <w:lang w:val="ru-RU"/>
        </w:rPr>
        <w:t>, отвечающе</w:t>
      </w:r>
      <w:r w:rsidR="0044562E" w:rsidRPr="00AE48D9">
        <w:rPr>
          <w:rFonts w:ascii="Calibri" w:eastAsia="Calibri" w:hAnsi="Calibri" w:cs="Calibri"/>
          <w:color w:val="000000" w:themeColor="text1"/>
          <w:lang w:val="ru-RU"/>
        </w:rPr>
        <w:t>го</w:t>
      </w:r>
      <w:r w:rsidR="00CF191F" w:rsidRPr="00AE48D9">
        <w:rPr>
          <w:rFonts w:ascii="Calibri" w:eastAsia="Calibri" w:hAnsi="Calibri" w:cs="Calibri"/>
          <w:color w:val="000000" w:themeColor="text1"/>
          <w:lang w:val="ru-RU"/>
        </w:rPr>
        <w:t xml:space="preserve"> критериям </w:t>
      </w:r>
      <w:r w:rsidR="0044562E" w:rsidRPr="00AE48D9">
        <w:rPr>
          <w:rFonts w:ascii="Calibri" w:eastAsia="Calibri" w:hAnsi="Calibri" w:cs="Calibri"/>
          <w:color w:val="000000" w:themeColor="text1"/>
          <w:lang w:val="ru-RU"/>
        </w:rPr>
        <w:t>пользования</w:t>
      </w:r>
      <w:r w:rsidR="00CF191F" w:rsidRPr="00AE48D9">
        <w:rPr>
          <w:rFonts w:ascii="Calibri" w:eastAsia="Calibri" w:hAnsi="Calibri" w:cs="Calibri"/>
          <w:color w:val="000000" w:themeColor="text1"/>
          <w:lang w:val="ru-RU"/>
        </w:rPr>
        <w:t xml:space="preserve"> ГСЦМС, </w:t>
      </w:r>
      <w:r w:rsidR="0044562E" w:rsidRPr="00AE48D9">
        <w:rPr>
          <w:rFonts w:ascii="Calibri" w:eastAsia="Calibri" w:hAnsi="Calibri" w:cs="Calibri"/>
          <w:color w:val="000000" w:themeColor="text1"/>
          <w:lang w:val="ru-RU"/>
        </w:rPr>
        <w:t xml:space="preserve">присоединиться к ГСЦМС и участвовать в ее эксплуатации </w:t>
      </w:r>
      <w:r w:rsidR="00CF191F" w:rsidRPr="00AE48D9">
        <w:rPr>
          <w:rFonts w:ascii="Calibri" w:eastAsia="Calibri" w:hAnsi="Calibri" w:cs="Calibri"/>
          <w:color w:val="000000" w:themeColor="text1"/>
          <w:lang w:val="ru-RU"/>
        </w:rPr>
        <w:t xml:space="preserve">в целях цифрового оформления свидетельств по COVID-19, а также его готовность и намерение: </w:t>
      </w:r>
    </w:p>
    <w:p w14:paraId="10DB602B" w14:textId="6E9F0EBD" w:rsidR="004E294C" w:rsidRPr="00AE48D9" w:rsidRDefault="00CF191F" w:rsidP="00FF2142">
      <w:pPr>
        <w:pStyle w:val="ListParagraph"/>
        <w:numPr>
          <w:ilvl w:val="0"/>
          <w:numId w:val="1"/>
        </w:numPr>
        <w:spacing w:before="120" w:after="240" w:line="276" w:lineRule="auto"/>
        <w:rPr>
          <w:rFonts w:ascii="Calibri" w:eastAsia="Calibri" w:hAnsi="Calibri" w:cs="Calibri"/>
          <w:color w:val="000000" w:themeColor="text1"/>
          <w:lang w:val="ru-RU"/>
        </w:rPr>
      </w:pPr>
      <w:r w:rsidRPr="00AE48D9">
        <w:rPr>
          <w:rFonts w:ascii="Calibri" w:eastAsia="Calibri" w:hAnsi="Calibri" w:cs="Calibri"/>
          <w:color w:val="000000" w:themeColor="text1"/>
          <w:lang w:val="ru-RU"/>
        </w:rPr>
        <w:t xml:space="preserve">соблюдать этические принципы и принципы защиты данных, изложенные в разделе 2 руководства, размещенного по адресу </w:t>
      </w:r>
      <w:hyperlink r:id="rId11">
        <w:r w:rsidR="006C31D7" w:rsidRPr="00AE48D9">
          <w:rPr>
            <w:rStyle w:val="Hyperlink"/>
            <w:rFonts w:ascii="Calibri" w:eastAsia="Calibri" w:hAnsi="Calibri" w:cs="Calibri"/>
            <w:lang w:val="ru-RU"/>
          </w:rPr>
          <w:t>https://www.who.int/publications/i/item/WHO-2019-nCoV-Digital_certificates-vaccination-2021.1</w:t>
        </w:r>
      </w:hyperlink>
      <w:r w:rsidR="0088579B" w:rsidRPr="00AE48D9">
        <w:rPr>
          <w:rFonts w:ascii="Calibri" w:eastAsia="Calibri" w:hAnsi="Calibri" w:cs="Calibri"/>
          <w:color w:val="000000" w:themeColor="text1"/>
          <w:lang w:val="ru-RU"/>
        </w:rPr>
        <w:t>;</w:t>
      </w:r>
    </w:p>
    <w:p w14:paraId="1D901CFC" w14:textId="32BDEC0D" w:rsidR="00E143FE" w:rsidRPr="00AE48D9" w:rsidRDefault="00CF191F" w:rsidP="00FF2142">
      <w:pPr>
        <w:pStyle w:val="ListParagraph"/>
        <w:numPr>
          <w:ilvl w:val="0"/>
          <w:numId w:val="1"/>
        </w:numPr>
        <w:spacing w:before="120" w:after="240" w:line="276" w:lineRule="auto"/>
        <w:rPr>
          <w:rFonts w:ascii="Calibri" w:eastAsia="Calibri" w:hAnsi="Calibri" w:cs="Calibri"/>
          <w:color w:val="000000" w:themeColor="text1"/>
          <w:lang w:val="ru-RU"/>
        </w:rPr>
      </w:pPr>
      <w:r w:rsidRPr="00AE48D9">
        <w:rPr>
          <w:rFonts w:ascii="Calibri" w:eastAsia="Calibri" w:hAnsi="Calibri" w:cs="Calibri"/>
          <w:color w:val="000000" w:themeColor="text1"/>
          <w:lang w:val="ru-RU"/>
        </w:rPr>
        <w:t xml:space="preserve">применять стандарты, требования по обеспечению безопасности, технологические системы и процессы, описанные в документе «Основные принципы администрирования и эксплуатации Глобальной сети цифровой медицинской сертификации», который размещен по адресу </w:t>
      </w:r>
      <w:hyperlink r:id="rId12" w:history="1">
        <w:r w:rsidRPr="00AE48D9">
          <w:rPr>
            <w:rStyle w:val="Hyperlink"/>
            <w:rFonts w:ascii="Calibri" w:eastAsia="Calibri" w:hAnsi="Calibri" w:cs="Calibri"/>
            <w:lang w:val="ru-RU"/>
          </w:rPr>
          <w:t>https://smart.who.int/smart-trust/ГСЦМС_Administrative_and_Operational Framework.pdf</w:t>
        </w:r>
      </w:hyperlink>
      <w:r w:rsidRPr="00AE48D9">
        <w:rPr>
          <w:rFonts w:ascii="Calibri" w:eastAsia="Calibri" w:hAnsi="Calibri" w:cs="Calibri"/>
          <w:color w:val="000000" w:themeColor="text1"/>
          <w:lang w:val="ru-RU"/>
        </w:rPr>
        <w:t>;</w:t>
      </w:r>
    </w:p>
    <w:p w14:paraId="2775352C" w14:textId="042718F8" w:rsidR="000D47B3" w:rsidRPr="00AE48D9" w:rsidRDefault="00CF191F" w:rsidP="00FF2142">
      <w:pPr>
        <w:pStyle w:val="ListParagraph"/>
        <w:numPr>
          <w:ilvl w:val="0"/>
          <w:numId w:val="1"/>
        </w:numPr>
        <w:spacing w:before="120" w:after="240" w:line="276" w:lineRule="auto"/>
        <w:rPr>
          <w:rFonts w:ascii="Calibri" w:eastAsia="Calibri" w:hAnsi="Calibri" w:cs="Calibri"/>
          <w:color w:val="000000" w:themeColor="text1"/>
          <w:lang w:val="ru-RU"/>
        </w:rPr>
      </w:pPr>
      <w:r w:rsidRPr="00AE48D9">
        <w:rPr>
          <w:rFonts w:ascii="Calibri" w:eastAsia="Calibri" w:hAnsi="Calibri" w:cs="Calibri"/>
          <w:color w:val="000000" w:themeColor="text1"/>
          <w:lang w:val="ru-RU"/>
        </w:rPr>
        <w:t>пройти полную процедуру регистрации, описание которой размещено по адресу</w:t>
      </w:r>
      <w:r w:rsidR="000D47B3" w:rsidRPr="00AE48D9">
        <w:rPr>
          <w:rFonts w:ascii="Calibri" w:eastAsia="Calibri" w:hAnsi="Calibri" w:cs="Calibri"/>
          <w:color w:val="000000" w:themeColor="text1"/>
          <w:lang w:val="ru-RU"/>
        </w:rPr>
        <w:t xml:space="preserve"> </w:t>
      </w:r>
      <w:hyperlink r:id="rId13" w:history="1">
        <w:r w:rsidRPr="00AE48D9">
          <w:rPr>
            <w:rStyle w:val="Hyperlink"/>
            <w:rFonts w:ascii="Calibri" w:eastAsia="Calibri" w:hAnsi="Calibri" w:cs="Calibri"/>
            <w:lang w:val="ru-RU"/>
          </w:rPr>
          <w:t>https://smart.who.int/smart-trust/concepts_onboarding.html</w:t>
        </w:r>
      </w:hyperlink>
      <w:r w:rsidR="000D47B3" w:rsidRPr="00AE48D9">
        <w:rPr>
          <w:rFonts w:ascii="Calibri" w:eastAsia="Calibri" w:hAnsi="Calibri" w:cs="Calibri"/>
          <w:color w:val="000000" w:themeColor="text1"/>
          <w:lang w:val="ru-RU"/>
        </w:rPr>
        <w:t xml:space="preserve">; </w:t>
      </w:r>
    </w:p>
    <w:p w14:paraId="6D474FFB" w14:textId="1DEDBD6E" w:rsidR="006C31D7" w:rsidRPr="00AE48D9" w:rsidRDefault="00CF191F" w:rsidP="00FF2142">
      <w:pPr>
        <w:pStyle w:val="ListParagraph"/>
        <w:numPr>
          <w:ilvl w:val="0"/>
          <w:numId w:val="1"/>
        </w:numPr>
        <w:spacing w:before="120" w:after="240" w:line="276" w:lineRule="auto"/>
        <w:rPr>
          <w:rFonts w:ascii="Calibri" w:eastAsia="Calibri" w:hAnsi="Calibri" w:cs="Calibri"/>
          <w:color w:val="000000" w:themeColor="text1"/>
          <w:lang w:val="ru-RU"/>
        </w:rPr>
      </w:pPr>
      <w:r w:rsidRPr="00AE48D9">
        <w:rPr>
          <w:rFonts w:ascii="Calibri" w:eastAsia="Calibri" w:hAnsi="Calibri" w:cs="Calibri"/>
          <w:color w:val="000000" w:themeColor="text1"/>
          <w:lang w:val="ru-RU"/>
        </w:rPr>
        <w:t xml:space="preserve">обеспечивать возможность проверки подлинности, действительности и целостности выдаваемых свидетельств по COVID-19 при помощи </w:t>
      </w:r>
      <w:r w:rsidR="00343029" w:rsidRPr="00AE48D9">
        <w:rPr>
          <w:rFonts w:ascii="Calibri" w:eastAsia="Calibri" w:hAnsi="Calibri" w:cs="Calibri"/>
          <w:color w:val="000000" w:themeColor="text1"/>
          <w:lang w:val="ru-RU"/>
        </w:rPr>
        <w:t>ГСЦМС</w:t>
      </w:r>
      <w:r w:rsidRPr="00AE48D9">
        <w:rPr>
          <w:rFonts w:ascii="Calibri" w:eastAsia="Calibri" w:hAnsi="Calibri" w:cs="Calibri"/>
          <w:color w:val="000000" w:themeColor="text1"/>
          <w:lang w:val="ru-RU"/>
        </w:rPr>
        <w:t> ВОЗ</w:t>
      </w:r>
      <w:r w:rsidR="002704FE" w:rsidRPr="00AE48D9">
        <w:rPr>
          <w:rFonts w:ascii="Calibri" w:eastAsia="Calibri" w:hAnsi="Calibri" w:cs="Calibri"/>
          <w:color w:val="000000" w:themeColor="text1"/>
          <w:lang w:val="ru-RU"/>
        </w:rPr>
        <w:t>;</w:t>
      </w:r>
      <w:r w:rsidR="000D47B3" w:rsidRPr="00AE48D9">
        <w:rPr>
          <w:rFonts w:ascii="Calibri" w:eastAsia="Calibri" w:hAnsi="Calibri" w:cs="Calibri"/>
          <w:color w:val="000000" w:themeColor="text1"/>
          <w:lang w:val="ru-RU"/>
        </w:rPr>
        <w:t xml:space="preserve"> </w:t>
      </w:r>
      <w:r w:rsidRPr="00AE48D9">
        <w:rPr>
          <w:rFonts w:ascii="Calibri" w:eastAsia="Calibri" w:hAnsi="Calibri" w:cs="Calibri"/>
          <w:color w:val="000000" w:themeColor="text1"/>
          <w:lang w:val="ru-RU"/>
        </w:rPr>
        <w:t>и</w:t>
      </w:r>
    </w:p>
    <w:p w14:paraId="2EC393C6" w14:textId="2C9EE7A4" w:rsidR="00512161" w:rsidRPr="00AE48D9" w:rsidRDefault="00CF191F" w:rsidP="00FF2142">
      <w:pPr>
        <w:pStyle w:val="ListParagraph"/>
        <w:numPr>
          <w:ilvl w:val="0"/>
          <w:numId w:val="1"/>
        </w:numPr>
        <w:spacing w:before="120" w:after="240" w:line="276" w:lineRule="auto"/>
        <w:rPr>
          <w:rFonts w:ascii="Calibri" w:eastAsia="Calibri" w:hAnsi="Calibri" w:cs="Calibri"/>
          <w:color w:val="000000" w:themeColor="text1"/>
          <w:lang w:val="ru-RU"/>
        </w:rPr>
      </w:pPr>
      <w:r w:rsidRPr="00AE48D9">
        <w:rPr>
          <w:rFonts w:ascii="Calibri" w:eastAsia="Calibri" w:hAnsi="Calibri" w:cs="Calibri"/>
          <w:color w:val="000000" w:themeColor="text1"/>
          <w:lang w:val="ru-RU"/>
        </w:rPr>
        <w:t xml:space="preserve">по мере необходимости и по запросам ВОЗ предоставлять ей любую дополнительную информацию, отзывы и организационную поддержку для обеспечения успешного подключения к ГСЦМС и ее эксплуатации. </w:t>
      </w:r>
    </w:p>
    <w:p w14:paraId="4DBEE733" w14:textId="37CD3712" w:rsidR="00CF191F" w:rsidRPr="00AE48D9" w:rsidRDefault="00C76BDA" w:rsidP="00FF2142">
      <w:pPr>
        <w:spacing w:before="120" w:after="240" w:line="276" w:lineRule="auto"/>
        <w:rPr>
          <w:lang w:val="ru-RU"/>
        </w:rPr>
      </w:pPr>
      <w:r w:rsidRPr="00AE48D9">
        <w:rPr>
          <w:lang w:val="ru-RU"/>
        </w:rPr>
        <w:lastRenderedPageBreak/>
        <w:t xml:space="preserve">Представляя настоящее письмо-заявку, мы принимаем во внимание, что условия работы ГСЦМС могут быть изменены, в связи с чем </w:t>
      </w:r>
      <w:r w:rsidR="00AE48D9">
        <w:rPr>
          <w:lang w:val="ru-RU"/>
        </w:rPr>
        <w:t xml:space="preserve">в </w:t>
      </w:r>
      <w:r w:rsidRPr="00AE48D9">
        <w:rPr>
          <w:lang w:val="ru-RU"/>
        </w:rPr>
        <w:t xml:space="preserve">будущем от участников ГСЦМС может потребоваться подтвердить свое согласие с измененными условиями. </w:t>
      </w:r>
    </w:p>
    <w:p w14:paraId="6BC13A97" w14:textId="34FA0DCE" w:rsidR="00C76BDA" w:rsidRPr="00AE48D9" w:rsidRDefault="00C76BDA" w:rsidP="00FF2142">
      <w:pPr>
        <w:rPr>
          <w:b/>
          <w:bCs/>
          <w:lang w:val="ru-RU"/>
        </w:rPr>
      </w:pPr>
      <w:r w:rsidRPr="00AE48D9">
        <w:rPr>
          <w:b/>
          <w:bCs/>
          <w:lang w:val="ru-RU"/>
        </w:rPr>
        <w:t xml:space="preserve">Информационные приложения к настоящему письму: </w:t>
      </w:r>
    </w:p>
    <w:p w14:paraId="40C05302" w14:textId="7A3530D9" w:rsidR="00512161" w:rsidRPr="00AE48D9" w:rsidRDefault="005905CF" w:rsidP="00FF2142">
      <w:pPr>
        <w:pStyle w:val="ListParagraph"/>
        <w:numPr>
          <w:ilvl w:val="0"/>
          <w:numId w:val="3"/>
        </w:numPr>
        <w:rPr>
          <w:b/>
          <w:bCs/>
          <w:lang w:val="ru-RU"/>
        </w:rPr>
      </w:pPr>
      <w:r w:rsidRPr="00AE48D9">
        <w:rPr>
          <w:b/>
          <w:bCs/>
          <w:lang w:val="ru-RU"/>
        </w:rPr>
        <w:t>контактные данные оператора</w:t>
      </w:r>
    </w:p>
    <w:p w14:paraId="2D3D421A" w14:textId="30DFE481" w:rsidR="00512161" w:rsidRPr="00AE48D9" w:rsidRDefault="005905CF" w:rsidP="00FF2142">
      <w:pPr>
        <w:pStyle w:val="ListParagraph"/>
        <w:numPr>
          <w:ilvl w:val="0"/>
          <w:numId w:val="3"/>
        </w:numPr>
        <w:rPr>
          <w:b/>
          <w:bCs/>
          <w:lang w:val="ru-RU"/>
        </w:rPr>
      </w:pPr>
      <w:r w:rsidRPr="00AE48D9">
        <w:rPr>
          <w:b/>
          <w:bCs/>
          <w:lang w:val="ru-RU"/>
        </w:rPr>
        <w:t xml:space="preserve">контактные данные для связи по техническим вопросам </w:t>
      </w:r>
    </w:p>
    <w:p w14:paraId="221DB923" w14:textId="0CCB24D3" w:rsidR="00512161" w:rsidRPr="00AE48D9" w:rsidRDefault="005905CF" w:rsidP="00FF2142">
      <w:pPr>
        <w:pStyle w:val="ListParagraph"/>
        <w:numPr>
          <w:ilvl w:val="0"/>
          <w:numId w:val="3"/>
        </w:numPr>
        <w:rPr>
          <w:b/>
          <w:bCs/>
          <w:lang w:val="ru-RU"/>
        </w:rPr>
      </w:pPr>
      <w:r w:rsidRPr="00AE48D9">
        <w:rPr>
          <w:b/>
          <w:bCs/>
          <w:lang w:val="ru-RU"/>
        </w:rPr>
        <w:t>контактные данные для связи по юридическим вопросам</w:t>
      </w:r>
    </w:p>
    <w:p w14:paraId="69543773" w14:textId="46315DC6" w:rsidR="00512161" w:rsidRPr="00AE48D9" w:rsidRDefault="005905CF" w:rsidP="00FF2142">
      <w:pPr>
        <w:pStyle w:val="ListParagraph"/>
        <w:numPr>
          <w:ilvl w:val="0"/>
          <w:numId w:val="3"/>
        </w:numPr>
        <w:rPr>
          <w:b/>
          <w:bCs/>
          <w:lang w:val="ru-RU"/>
        </w:rPr>
      </w:pPr>
      <w:r w:rsidRPr="00AE48D9">
        <w:rPr>
          <w:b/>
          <w:bCs/>
          <w:lang w:val="ru-RU"/>
        </w:rPr>
        <w:t>контактные данные держателя мастера ключей</w:t>
      </w:r>
    </w:p>
    <w:p w14:paraId="36A47DE8" w14:textId="2B3180E3" w:rsidR="00512161" w:rsidRPr="00AE48D9" w:rsidRDefault="00512161" w:rsidP="005905CF">
      <w:pPr>
        <w:keepNext/>
        <w:keepLines/>
        <w:jc w:val="both"/>
        <w:rPr>
          <w:b/>
          <w:bCs/>
          <w:lang w:val="ru-RU"/>
        </w:rPr>
      </w:pPr>
      <w:r w:rsidRPr="00AE48D9">
        <w:rPr>
          <w:lang w:val="ru-RU"/>
        </w:rPr>
        <w:br w:type="page"/>
      </w:r>
      <w:r w:rsidR="005905CF" w:rsidRPr="00AE48D9">
        <w:rPr>
          <w:b/>
          <w:bCs/>
          <w:lang w:val="ru-RU"/>
        </w:rPr>
        <w:lastRenderedPageBreak/>
        <w:t>Шаблон письма с обновленной информацией для существующих участников Глобальной сети цифровой медицинской сертификации (ГСЦМС)</w:t>
      </w:r>
      <w:r w:rsidR="005905CF" w:rsidRPr="00AE48D9">
        <w:rPr>
          <w:lang w:val="ru-RU"/>
        </w:rPr>
        <w:t xml:space="preserve"> </w:t>
      </w:r>
      <w:r w:rsidR="005905CF" w:rsidRPr="00AE48D9">
        <w:rPr>
          <w:b/>
          <w:bCs/>
          <w:lang w:val="ru-RU"/>
        </w:rPr>
        <w:t xml:space="preserve">для цифрового оформления свидетельств по COVID-19 в доверенном домене (DCCC) </w:t>
      </w:r>
    </w:p>
    <w:p w14:paraId="7C5B7C8A" w14:textId="26C6FB5F" w:rsidR="000656DA" w:rsidRPr="00AE48D9" w:rsidRDefault="000656DA" w:rsidP="000656DA">
      <w:pPr>
        <w:keepNext/>
        <w:keepLines/>
        <w:rPr>
          <w:lang w:val="ru-RU"/>
        </w:rPr>
      </w:pPr>
      <w:r w:rsidRPr="00AE48D9">
        <w:rPr>
          <w:lang w:val="ru-RU"/>
        </w:rPr>
        <w:t>В Секретариат Глобальной сети цифровой медицинской сертификации ВОЗ</w:t>
      </w:r>
      <w:r w:rsidRPr="00AE48D9">
        <w:rPr>
          <w:lang w:val="ru-RU"/>
        </w:rPr>
        <w:br/>
        <w:t>Департамент цифрового здравоохранения и инноваций</w:t>
      </w:r>
      <w:r w:rsidRPr="00AE48D9">
        <w:rPr>
          <w:lang w:val="ru-RU"/>
        </w:rPr>
        <w:br/>
        <w:t>Швейцария</w:t>
      </w:r>
      <w:r w:rsidRPr="00AE48D9">
        <w:rPr>
          <w:lang w:val="ru-RU"/>
        </w:rPr>
        <w:br/>
        <w:t>1211 Женева</w:t>
      </w:r>
      <w:r w:rsidRPr="00AE48D9">
        <w:rPr>
          <w:lang w:val="ru-RU"/>
        </w:rPr>
        <w:br/>
        <w:t>Avenue Appia 20</w:t>
      </w:r>
      <w:r w:rsidRPr="00AE48D9">
        <w:rPr>
          <w:lang w:val="ru-RU"/>
        </w:rPr>
        <w:br/>
        <w:t xml:space="preserve">Всемирная организация здравоохранения </w:t>
      </w:r>
    </w:p>
    <w:p w14:paraId="2FA6C048" w14:textId="09DFCF44" w:rsidR="00315C2F" w:rsidRPr="00AE48D9" w:rsidRDefault="00B63E2D" w:rsidP="000656DA">
      <w:p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lang w:val="ru-RU"/>
        </w:rPr>
      </w:pPr>
      <w:r w:rsidRPr="00AE48D9">
        <w:rPr>
          <w:rFonts w:ascii="Calibri" w:eastAsia="Calibri" w:hAnsi="Calibri" w:cs="Calibri"/>
          <w:color w:val="000000" w:themeColor="text1"/>
          <w:lang w:val="ru-RU"/>
        </w:rPr>
        <w:t>Тема: з</w:t>
      </w:r>
      <w:r w:rsidR="000656DA" w:rsidRPr="00AE48D9">
        <w:rPr>
          <w:rFonts w:ascii="Calibri" w:eastAsia="Calibri" w:hAnsi="Calibri" w:cs="Calibri"/>
          <w:color w:val="000000" w:themeColor="text1"/>
          <w:lang w:val="ru-RU"/>
        </w:rPr>
        <w:t xml:space="preserve">аявка на вступление в ГСЦМС ВОЗ </w:t>
      </w:r>
      <w:r w:rsidR="000656DA" w:rsidRPr="00AE48D9">
        <w:rPr>
          <w:lang w:val="ru-RU"/>
        </w:rPr>
        <w:t>[для оформления свидетельств по COVID-19]</w:t>
      </w:r>
    </w:p>
    <w:p w14:paraId="044B2378" w14:textId="77777777" w:rsidR="00B63E2D" w:rsidRPr="00AE48D9" w:rsidRDefault="00B63E2D" w:rsidP="00B63E2D">
      <w:p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lang w:val="ru-RU"/>
        </w:rPr>
      </w:pPr>
      <w:r w:rsidRPr="00AE48D9">
        <w:rPr>
          <w:rFonts w:ascii="Calibri" w:eastAsia="Calibri" w:hAnsi="Calibri" w:cs="Calibri"/>
          <w:color w:val="000000" w:themeColor="text1"/>
          <w:lang w:val="ru-RU"/>
        </w:rPr>
        <w:t xml:space="preserve">Принимая во внимание, что: </w:t>
      </w:r>
    </w:p>
    <w:p w14:paraId="519C682B" w14:textId="77777777" w:rsidR="00B63E2D" w:rsidRPr="00AE48D9" w:rsidRDefault="00B63E2D" w:rsidP="00B63E2D">
      <w:pPr>
        <w:pStyle w:val="ListParagraph"/>
        <w:numPr>
          <w:ilvl w:val="0"/>
          <w:numId w:val="2"/>
        </w:num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lang w:val="ru-RU"/>
        </w:rPr>
      </w:pPr>
      <w:r w:rsidRPr="00AE48D9">
        <w:rPr>
          <w:rFonts w:ascii="Calibri" w:eastAsia="Calibri" w:hAnsi="Calibri" w:cs="Calibri"/>
          <w:color w:val="000000" w:themeColor="text1"/>
          <w:lang w:val="ru-RU"/>
        </w:rPr>
        <w:t xml:space="preserve">ВОЗ создала Глобальную сеть цифровой медицинской сертификации ВОЗ (ГСЦМС), которая представляет собой бесплатную глобальную систему сертификации для использования участниками, отвечающими критериям пользования ГСЦМС; </w:t>
      </w:r>
    </w:p>
    <w:p w14:paraId="7982E2D9" w14:textId="77777777" w:rsidR="00AE48D9" w:rsidRPr="00AE48D9" w:rsidRDefault="00AE48D9" w:rsidP="00AE48D9">
      <w:pPr>
        <w:pStyle w:val="ListParagraph"/>
        <w:numPr>
          <w:ilvl w:val="0"/>
          <w:numId w:val="2"/>
        </w:num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lang w:val="ru-RU"/>
        </w:rPr>
      </w:pPr>
      <w:r w:rsidRPr="00AE48D9">
        <w:rPr>
          <w:rFonts w:ascii="Calibri" w:eastAsia="Calibri" w:hAnsi="Calibri" w:cs="Calibri"/>
          <w:color w:val="000000" w:themeColor="text1"/>
          <w:lang w:val="ru-RU"/>
        </w:rPr>
        <w:t xml:space="preserve">в процессе эксплуатации ГСЦМС ВОЗ не имеет права хранить, обрабатывать, передавать </w:t>
      </w:r>
      <w:r>
        <w:rPr>
          <w:rFonts w:ascii="Calibri" w:eastAsia="Calibri" w:hAnsi="Calibri" w:cs="Calibri"/>
          <w:color w:val="000000" w:themeColor="text1"/>
          <w:lang w:val="ru-RU"/>
        </w:rPr>
        <w:t xml:space="preserve">персональные данные </w:t>
      </w:r>
      <w:r w:rsidRPr="00AE48D9">
        <w:rPr>
          <w:rFonts w:ascii="Calibri" w:eastAsia="Calibri" w:hAnsi="Calibri" w:cs="Calibri"/>
          <w:color w:val="000000" w:themeColor="text1"/>
          <w:lang w:val="ru-RU"/>
        </w:rPr>
        <w:t>(включая перечни отозванных свидетельств по COVID-19)</w:t>
      </w:r>
      <w:r>
        <w:rPr>
          <w:rFonts w:ascii="Calibri" w:eastAsia="Calibri" w:hAnsi="Calibri" w:cs="Calibri"/>
          <w:color w:val="000000" w:themeColor="text1"/>
          <w:lang w:val="ru-RU"/>
        </w:rPr>
        <w:t xml:space="preserve"> или иным образом получать доступ к таким данным</w:t>
      </w:r>
      <w:r w:rsidRPr="00AE48D9">
        <w:rPr>
          <w:rFonts w:ascii="Calibri" w:eastAsia="Calibri" w:hAnsi="Calibri" w:cs="Calibri"/>
          <w:color w:val="000000" w:themeColor="text1"/>
          <w:lang w:val="ru-RU"/>
        </w:rPr>
        <w:t>,</w:t>
      </w:r>
    </w:p>
    <w:p w14:paraId="0FD0584E" w14:textId="28FDD346" w:rsidR="00DF13D4" w:rsidRPr="00AE48D9" w:rsidRDefault="00B63E2D" w:rsidP="00B63E2D">
      <w:pPr>
        <w:spacing w:before="120" w:after="240" w:line="276" w:lineRule="auto"/>
        <w:jc w:val="both"/>
        <w:rPr>
          <w:lang w:val="ru-RU"/>
        </w:rPr>
      </w:pPr>
      <w:r w:rsidRPr="00AE48D9">
        <w:rPr>
          <w:rFonts w:ascii="Calibri" w:eastAsia="Calibri" w:hAnsi="Calibri" w:cs="Calibri"/>
          <w:color w:val="000000" w:themeColor="text1"/>
          <w:lang w:val="ru-RU"/>
        </w:rPr>
        <w:t xml:space="preserve">и действуя в качестве надлежащим образом уполномоченного представителя </w:t>
      </w:r>
      <w:r w:rsidR="00AE48D9">
        <w:rPr>
          <w:rFonts w:ascii="Calibri" w:eastAsia="Calibri" w:hAnsi="Calibri" w:cs="Calibri"/>
          <w:color w:val="000000" w:themeColor="text1"/>
          <w:lang w:val="ru-RU"/>
        </w:rPr>
        <w:t xml:space="preserve">нижеуказанного </w:t>
      </w:r>
      <w:r w:rsidRPr="00AE48D9">
        <w:rPr>
          <w:rFonts w:ascii="Calibri" w:eastAsia="Calibri" w:hAnsi="Calibri" w:cs="Calibri"/>
          <w:color w:val="000000" w:themeColor="text1"/>
          <w:lang w:val="ru-RU"/>
        </w:rPr>
        <w:t>участника, отвечающего критериям пользования ГСЦМС, настоящим уведомляю о необходимости обновить зарегистрированную информацию об участии в ГСЦМС в доверенном домене DDCC в соответствии с требованиями, изложенными разделе IX документа «Основные принципы администрирования и эксплуатации Глобальной сети цифровой медицинской сертификации», размещенного по следующему адресу</w:t>
      </w:r>
      <w:r w:rsidR="00DF13D4" w:rsidRPr="00AE48D9">
        <w:rPr>
          <w:lang w:val="ru-RU"/>
        </w:rPr>
        <w:t>:</w:t>
      </w:r>
    </w:p>
    <w:p w14:paraId="3B29FEB2" w14:textId="4A8062C8" w:rsidR="00512161" w:rsidRPr="00AE48D9" w:rsidRDefault="00436DC3" w:rsidP="00825C0B">
      <w:pPr>
        <w:spacing w:before="120" w:after="240" w:line="276" w:lineRule="auto"/>
        <w:jc w:val="both"/>
        <w:rPr>
          <w:lang w:val="ru-RU"/>
        </w:rPr>
      </w:pPr>
      <w:r w:rsidRPr="00AE48D9">
        <w:rPr>
          <w:lang w:val="ru-RU"/>
        </w:rPr>
        <w:tab/>
      </w:r>
      <w:hyperlink r:id="rId14" w:history="1">
        <w:r w:rsidRPr="00AE48D9">
          <w:rPr>
            <w:rStyle w:val="Hyperlink"/>
            <w:lang w:val="ru-RU"/>
          </w:rPr>
          <w:t>https://smart.who.int/trust/</w:t>
        </w:r>
        <w:r w:rsidR="00343029" w:rsidRPr="00AE48D9">
          <w:rPr>
            <w:rStyle w:val="Hyperlink"/>
            <w:lang w:val="ru-RU"/>
          </w:rPr>
          <w:t>ГСЦМС</w:t>
        </w:r>
        <w:r w:rsidRPr="00AE48D9">
          <w:rPr>
            <w:rStyle w:val="Hyperlink"/>
            <w:lang w:val="ru-RU"/>
          </w:rPr>
          <w:t>_Administrative_and_Operational_Framework.pdf</w:t>
        </w:r>
      </w:hyperlink>
      <w:r w:rsidRPr="00AE48D9">
        <w:rPr>
          <w:lang w:val="ru-RU"/>
        </w:rPr>
        <w:t xml:space="preserve"> </w:t>
      </w:r>
    </w:p>
    <w:p w14:paraId="6477A468" w14:textId="77777777" w:rsidR="00B63E2D" w:rsidRPr="00AE48D9" w:rsidRDefault="00B63E2D" w:rsidP="00B63E2D">
      <w:pPr>
        <w:jc w:val="both"/>
        <w:rPr>
          <w:b/>
          <w:bCs/>
          <w:lang w:val="ru-RU"/>
        </w:rPr>
      </w:pPr>
      <w:r w:rsidRPr="00AE48D9">
        <w:rPr>
          <w:b/>
          <w:bCs/>
          <w:lang w:val="ru-RU"/>
        </w:rPr>
        <w:t xml:space="preserve">Информационные приложения к настоящему письму: </w:t>
      </w:r>
    </w:p>
    <w:p w14:paraId="5CEB0E2F" w14:textId="659FFDB9" w:rsidR="00B63E2D" w:rsidRPr="00AE48D9" w:rsidRDefault="00B63E2D" w:rsidP="00B63E2D">
      <w:pPr>
        <w:pStyle w:val="ListParagraph"/>
        <w:numPr>
          <w:ilvl w:val="0"/>
          <w:numId w:val="3"/>
        </w:numPr>
        <w:jc w:val="both"/>
        <w:rPr>
          <w:b/>
          <w:bCs/>
          <w:lang w:val="ru-RU"/>
        </w:rPr>
      </w:pPr>
      <w:r w:rsidRPr="00AE48D9">
        <w:rPr>
          <w:b/>
          <w:bCs/>
          <w:lang w:val="ru-RU"/>
        </w:rPr>
        <w:t>контактные данные оператора</w:t>
      </w:r>
    </w:p>
    <w:p w14:paraId="408C0A33" w14:textId="77777777" w:rsidR="00B63E2D" w:rsidRPr="00AE48D9" w:rsidRDefault="00B63E2D" w:rsidP="00B63E2D">
      <w:pPr>
        <w:pStyle w:val="ListParagraph"/>
        <w:numPr>
          <w:ilvl w:val="0"/>
          <w:numId w:val="3"/>
        </w:numPr>
        <w:jc w:val="both"/>
        <w:rPr>
          <w:b/>
          <w:bCs/>
          <w:lang w:val="ru-RU"/>
        </w:rPr>
      </w:pPr>
      <w:r w:rsidRPr="00AE48D9">
        <w:rPr>
          <w:b/>
          <w:bCs/>
          <w:lang w:val="ru-RU"/>
        </w:rPr>
        <w:t xml:space="preserve">контактные данные для связи по техническим вопросам </w:t>
      </w:r>
    </w:p>
    <w:p w14:paraId="57701A4C" w14:textId="64992334" w:rsidR="00B63E2D" w:rsidRPr="00AE48D9" w:rsidRDefault="008E743B" w:rsidP="00B63E2D">
      <w:pPr>
        <w:pStyle w:val="ListParagraph"/>
        <w:numPr>
          <w:ilvl w:val="0"/>
          <w:numId w:val="3"/>
        </w:numPr>
        <w:jc w:val="both"/>
        <w:rPr>
          <w:b/>
          <w:bCs/>
          <w:lang w:val="ru-RU"/>
        </w:rPr>
      </w:pPr>
      <w:r w:rsidRPr="00AE48D9">
        <w:rPr>
          <w:b/>
          <w:bCs/>
          <w:lang w:val="ru-RU"/>
        </w:rPr>
        <w:t>контактные данные для связи по юридическим вопросам</w:t>
      </w:r>
    </w:p>
    <w:p w14:paraId="57795325" w14:textId="670A0032" w:rsidR="00B63E2D" w:rsidRPr="00AE48D9" w:rsidRDefault="00B63E2D" w:rsidP="00F3358A">
      <w:pPr>
        <w:pStyle w:val="ListParagraph"/>
        <w:numPr>
          <w:ilvl w:val="0"/>
          <w:numId w:val="3"/>
        </w:numPr>
        <w:jc w:val="both"/>
        <w:rPr>
          <w:b/>
          <w:bCs/>
          <w:lang w:val="ru-RU"/>
        </w:rPr>
      </w:pPr>
      <w:r w:rsidRPr="00AE48D9">
        <w:rPr>
          <w:b/>
          <w:bCs/>
          <w:lang w:val="ru-RU"/>
        </w:rPr>
        <w:t>контактные данные держателя мастера ключей</w:t>
      </w:r>
    </w:p>
    <w:p w14:paraId="5ED8F681" w14:textId="45D59D04" w:rsidR="005005D4" w:rsidRPr="00AE48D9" w:rsidRDefault="00512161" w:rsidP="00D3431A">
      <w:pPr>
        <w:spacing w:before="120" w:after="240" w:line="276" w:lineRule="auto"/>
        <w:jc w:val="both"/>
        <w:rPr>
          <w:b/>
          <w:bCs/>
          <w:lang w:val="ru-RU"/>
        </w:rPr>
      </w:pPr>
      <w:r w:rsidRPr="00AE48D9">
        <w:rPr>
          <w:lang w:val="ru-RU"/>
        </w:rPr>
        <w:br w:type="page"/>
      </w:r>
      <w:r w:rsidR="00055F15" w:rsidRPr="00AE48D9">
        <w:rPr>
          <w:b/>
          <w:bCs/>
          <w:lang w:val="ru-RU"/>
        </w:rPr>
        <w:lastRenderedPageBreak/>
        <w:t>Сведения о представителе</w:t>
      </w:r>
      <w:r w:rsidR="005005D4" w:rsidRPr="00AE48D9">
        <w:rPr>
          <w:b/>
          <w:bCs/>
          <w:lang w:val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21"/>
        <w:gridCol w:w="6294"/>
      </w:tblGrid>
      <w:tr w:rsidR="005005D4" w:rsidRPr="00AE48D9" w14:paraId="2FDAD53D" w14:textId="77777777" w:rsidTr="00BF6F91">
        <w:trPr>
          <w:trHeight w:val="300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592D9" w14:textId="05D5F63B" w:rsidR="005005D4" w:rsidRPr="00AE48D9" w:rsidRDefault="00B63E2D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 xml:space="preserve">Участник </w:t>
            </w:r>
            <w:r w:rsidR="00343029" w:rsidRPr="00AE48D9">
              <w:rPr>
                <w:rFonts w:ascii="Calibri" w:eastAsia="Calibri" w:hAnsi="Calibri" w:cs="Calibri"/>
                <w:lang w:val="ru-RU"/>
              </w:rPr>
              <w:t>ГСЦМС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F5C75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AE48D9" w14:paraId="06E34005" w14:textId="77777777" w:rsidTr="00BF6F91">
        <w:trPr>
          <w:trHeight w:val="300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334BD0" w14:textId="086C18ED" w:rsidR="005005D4" w:rsidRPr="00AE48D9" w:rsidRDefault="00B61EC1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Название учреждения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F075C8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AE48D9" w14:paraId="7E04A05C" w14:textId="77777777" w:rsidTr="00BF6F91">
        <w:trPr>
          <w:trHeight w:val="300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BA26F" w14:textId="3D5D28C6" w:rsidR="005005D4" w:rsidRPr="00AE48D9" w:rsidRDefault="00B61EC1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Имя, фамилия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335304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AE48D9" w14:paraId="1FC8175D" w14:textId="77777777" w:rsidTr="00BF6F91">
        <w:trPr>
          <w:trHeight w:val="300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88D672" w14:textId="0DCA0920" w:rsidR="005005D4" w:rsidRPr="00AE48D9" w:rsidRDefault="00B61EC1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Должность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791FB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AE48D9" w14:paraId="1CCBAD74" w14:textId="77777777" w:rsidTr="00BF6F91">
        <w:trPr>
          <w:trHeight w:val="300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3501B5" w14:textId="2593205A" w:rsidR="005005D4" w:rsidRPr="00AE48D9" w:rsidRDefault="00B61EC1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Почтовый адрес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8F5C10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AE48D9" w14:paraId="220E92BB" w14:textId="77777777" w:rsidTr="00BF6F91">
        <w:trPr>
          <w:trHeight w:val="300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C9F43C" w14:textId="15B81323" w:rsidR="005005D4" w:rsidRPr="00AE48D9" w:rsidRDefault="00B61EC1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Адрес электронной почты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B8B5E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AE48D9" w14:paraId="42E37F43" w14:textId="77777777" w:rsidTr="00BF6F91">
        <w:trPr>
          <w:trHeight w:val="300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FD3E5" w14:textId="465BA67A" w:rsidR="005005D4" w:rsidRPr="00AE48D9" w:rsidRDefault="00B61EC1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Номер телефона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10C85D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</w:tbl>
    <w:p w14:paraId="2C960156" w14:textId="4E8289FC" w:rsidR="005005D4" w:rsidRPr="00AE48D9" w:rsidRDefault="000656DA" w:rsidP="00F3358A">
      <w:pPr>
        <w:keepNext/>
        <w:keepLines/>
        <w:jc w:val="both"/>
        <w:rPr>
          <w:rFonts w:ascii="Cambria" w:eastAsia="Cambria" w:hAnsi="Cambria" w:cs="Cambria"/>
          <w:b/>
          <w:bCs/>
          <w:color w:val="365F91"/>
          <w:sz w:val="26"/>
          <w:szCs w:val="26"/>
          <w:lang w:val="ru-RU"/>
        </w:rPr>
      </w:pPr>
      <w:r w:rsidRPr="00AE48D9">
        <w:rPr>
          <w:b/>
          <w:bCs/>
          <w:lang w:val="ru-RU"/>
        </w:rPr>
        <w:t>Дата и подпис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21"/>
        <w:gridCol w:w="6294"/>
      </w:tblGrid>
      <w:tr w:rsidR="005005D4" w:rsidRPr="00AE48D9" w14:paraId="7C60DFAE" w14:textId="77777777" w:rsidTr="00BF6F91">
        <w:trPr>
          <w:trHeight w:val="645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BE0B79" w14:textId="7F9F71FA" w:rsidR="005005D4" w:rsidRPr="00AE48D9" w:rsidRDefault="000656DA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Дата и место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CAE285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AE48D9" w14:paraId="4EE56F8F" w14:textId="77777777" w:rsidTr="00BF6F91">
        <w:trPr>
          <w:trHeight w:val="1230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720E79" w14:textId="486A9551" w:rsidR="005005D4" w:rsidRPr="00AE48D9" w:rsidRDefault="000656DA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Подпись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A1FFF6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</w:tbl>
    <w:p w14:paraId="5D69C6F3" w14:textId="77777777" w:rsidR="00512161" w:rsidRPr="00AE48D9" w:rsidRDefault="00512161" w:rsidP="00F3358A">
      <w:pPr>
        <w:jc w:val="both"/>
        <w:rPr>
          <w:b/>
          <w:bCs/>
          <w:lang w:val="ru-RU"/>
        </w:rPr>
      </w:pPr>
    </w:p>
    <w:p w14:paraId="4685A6F1" w14:textId="1901CE31" w:rsidR="00512161" w:rsidRPr="00AE48D9" w:rsidRDefault="00512161" w:rsidP="00D3431A">
      <w:pPr>
        <w:jc w:val="both"/>
        <w:rPr>
          <w:b/>
          <w:bCs/>
          <w:lang w:val="ru-RU"/>
        </w:rPr>
      </w:pPr>
      <w:r w:rsidRPr="00AE48D9">
        <w:rPr>
          <w:b/>
          <w:bCs/>
          <w:lang w:val="ru-RU"/>
        </w:rPr>
        <w:br w:type="page"/>
      </w:r>
      <w:r w:rsidR="00B63E2D" w:rsidRPr="00AE48D9">
        <w:rPr>
          <w:b/>
          <w:bCs/>
          <w:lang w:val="ru-RU"/>
        </w:rPr>
        <w:lastRenderedPageBreak/>
        <w:t>Приложение. Контактные данные оператора</w:t>
      </w:r>
    </w:p>
    <w:p w14:paraId="499E3DE8" w14:textId="02B228D4" w:rsidR="005005D4" w:rsidRPr="00AE48D9" w:rsidRDefault="00B63E2D" w:rsidP="00F3358A">
      <w:pPr>
        <w:keepNext/>
        <w:keepLines/>
        <w:jc w:val="both"/>
        <w:rPr>
          <w:rFonts w:eastAsia="Times New Roman"/>
          <w:lang w:val="ru-RU"/>
        </w:rPr>
      </w:pPr>
      <w:r w:rsidRPr="00AE48D9">
        <w:rPr>
          <w:rFonts w:eastAsia="Times New Roman"/>
          <w:lang w:val="ru-RU"/>
        </w:rPr>
        <w:t xml:space="preserve">Лицо, на которого </w:t>
      </w:r>
      <w:r w:rsidR="008E743B" w:rsidRPr="00AE48D9">
        <w:rPr>
          <w:rFonts w:eastAsia="Times New Roman"/>
          <w:lang w:val="ru-RU"/>
        </w:rPr>
        <w:t>возлагается</w:t>
      </w:r>
      <w:r w:rsidRPr="00AE48D9">
        <w:rPr>
          <w:rFonts w:eastAsia="Times New Roman"/>
          <w:lang w:val="ru-RU"/>
        </w:rPr>
        <w:t xml:space="preserve"> основная ответственность в отношении рабочих процессов и программ участника ГСЦМС по реализации вариантов ее использования, предусмотренных доверенным доменом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3"/>
        <w:gridCol w:w="6832"/>
      </w:tblGrid>
      <w:tr w:rsidR="005005D4" w:rsidRPr="00AE48D9" w14:paraId="2EFC1400" w14:textId="77777777" w:rsidTr="00BF6F91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9CC11" w14:textId="4BAC800F" w:rsidR="005005D4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Название учреждения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D67966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AE48D9" w14:paraId="76035087" w14:textId="77777777" w:rsidTr="00BF6F91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80497" w14:textId="18CE50E7" w:rsidR="005005D4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Имя, фамилия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F4DE5C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AE48D9" w14:paraId="7BA04585" w14:textId="77777777" w:rsidTr="00BF6F91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53477" w14:textId="36F8D597" w:rsidR="005005D4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Должность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AA8F3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AE48D9" w14:paraId="7E4A5615" w14:textId="77777777" w:rsidTr="00BF6F91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97F7F3" w14:textId="78C9ED0B" w:rsidR="005005D4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Почтовый адрес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01033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AE48D9" w14:paraId="2E0B5831" w14:textId="77777777" w:rsidTr="00BF6F91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55081" w14:textId="3C15B2D5" w:rsidR="005005D4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Адрес электронной почты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7E157F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AE48D9" w14:paraId="0B9136B5" w14:textId="77777777" w:rsidTr="00BF6F91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32C57" w14:textId="2A8088F3" w:rsidR="005005D4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Номер телефона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08C599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</w:tbl>
    <w:p w14:paraId="1F904B2A" w14:textId="77777777" w:rsidR="005005D4" w:rsidRPr="00AE48D9" w:rsidRDefault="005005D4" w:rsidP="00F3358A">
      <w:pPr>
        <w:keepNext/>
        <w:keepLines/>
        <w:rPr>
          <w:b/>
          <w:bCs/>
          <w:lang w:val="ru-RU"/>
        </w:rPr>
      </w:pPr>
    </w:p>
    <w:p w14:paraId="2B9E7CFD" w14:textId="754FE10C" w:rsidR="00512161" w:rsidRPr="00AE48D9" w:rsidRDefault="00B9376D" w:rsidP="00D3431A">
      <w:pPr>
        <w:rPr>
          <w:b/>
          <w:bCs/>
          <w:lang w:val="ru-RU"/>
        </w:rPr>
      </w:pPr>
      <w:r w:rsidRPr="00AE48D9">
        <w:rPr>
          <w:b/>
          <w:bCs/>
          <w:lang w:val="ru-RU"/>
        </w:rPr>
        <w:br w:type="page"/>
      </w:r>
      <w:r w:rsidR="00B63E2D" w:rsidRPr="00AE48D9">
        <w:rPr>
          <w:b/>
          <w:bCs/>
          <w:lang w:val="ru-RU"/>
        </w:rPr>
        <w:lastRenderedPageBreak/>
        <w:t>Приложение.</w:t>
      </w:r>
      <w:r w:rsidR="008E743B" w:rsidRPr="00AE48D9">
        <w:rPr>
          <w:b/>
          <w:bCs/>
          <w:lang w:val="ru-RU"/>
        </w:rPr>
        <w:t xml:space="preserve"> Контактные данные для связи по техническим вопросам</w:t>
      </w:r>
    </w:p>
    <w:p w14:paraId="628A2DDE" w14:textId="1D27D7AD" w:rsidR="005005D4" w:rsidRPr="00AE48D9" w:rsidRDefault="008E743B" w:rsidP="008E743B">
      <w:pPr>
        <w:keepNext/>
        <w:keepLines/>
        <w:rPr>
          <w:rFonts w:ascii="Cambria" w:eastAsia="Cambria" w:hAnsi="Cambria" w:cs="Cambria"/>
          <w:b/>
          <w:bCs/>
          <w:color w:val="365F91"/>
          <w:sz w:val="26"/>
          <w:szCs w:val="26"/>
          <w:lang w:val="ru-RU"/>
        </w:rPr>
      </w:pPr>
      <w:r w:rsidRPr="00AE48D9">
        <w:rPr>
          <w:rFonts w:eastAsia="Times New Roman"/>
          <w:lang w:val="ru-RU"/>
        </w:rPr>
        <w:t xml:space="preserve">Лицо, на которое возлагается общая ответственность за решение технических вопросов и поддержание инфраструктуры системы участника ГСЦМС в отношении соответствующего доверенного домена, в том числе за соблюдение технических условий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3"/>
        <w:gridCol w:w="6832"/>
      </w:tblGrid>
      <w:tr w:rsidR="005005D4" w:rsidRPr="00AE48D9" w14:paraId="0B7B2948" w14:textId="77777777" w:rsidTr="00BF6F91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0E8BDE" w14:textId="72A7B8A3" w:rsidR="005005D4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Название учреждения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18A4E8" w14:textId="77777777" w:rsidR="005005D4" w:rsidRPr="00AE48D9" w:rsidRDefault="005005D4" w:rsidP="00F3358A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AE48D9" w14:paraId="0D1D7648" w14:textId="77777777" w:rsidTr="00BF6F91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EB7033" w14:textId="7EB23697" w:rsidR="005005D4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Имя, фамилия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3BFB1D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AE48D9" w14:paraId="42AB5ED4" w14:textId="77777777" w:rsidTr="00BF6F91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F6D9D" w14:textId="02D003F9" w:rsidR="005005D4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Должность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2D087D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AE48D9" w14:paraId="1E197B88" w14:textId="77777777" w:rsidTr="00BF6F91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61C66E" w14:textId="5B1007F1" w:rsidR="005005D4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Почтовый адрес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063484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AE48D9" w14:paraId="63AD84C9" w14:textId="77777777" w:rsidTr="00BF6F91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A4C022" w14:textId="64AA72F7" w:rsidR="005005D4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Адрес электронной почты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6BCD3E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AE48D9" w14:paraId="416233E9" w14:textId="77777777" w:rsidTr="00BF6F91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BF4E1" w14:textId="04F4E882" w:rsidR="005005D4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Номер телефона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E17C2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</w:tbl>
    <w:p w14:paraId="38BBE6A0" w14:textId="6C0B1E4C" w:rsidR="008065A9" w:rsidRPr="00AE48D9" w:rsidRDefault="008065A9" w:rsidP="00F3358A">
      <w:pPr>
        <w:keepNext/>
        <w:keepLines/>
        <w:jc w:val="both"/>
        <w:rPr>
          <w:b/>
          <w:bCs/>
          <w:lang w:val="ru-RU"/>
        </w:rPr>
      </w:pPr>
    </w:p>
    <w:p w14:paraId="4E0B2DA6" w14:textId="147992DB" w:rsidR="00512161" w:rsidRPr="00AE48D9" w:rsidRDefault="008B775D" w:rsidP="00D3431A">
      <w:pPr>
        <w:jc w:val="both"/>
        <w:rPr>
          <w:b/>
          <w:bCs/>
          <w:lang w:val="ru-RU"/>
        </w:rPr>
      </w:pPr>
      <w:r w:rsidRPr="00AE48D9">
        <w:rPr>
          <w:b/>
          <w:bCs/>
          <w:lang w:val="ru-RU"/>
        </w:rPr>
        <w:br w:type="page"/>
      </w:r>
      <w:r w:rsidR="008E743B" w:rsidRPr="00AE48D9">
        <w:rPr>
          <w:b/>
          <w:bCs/>
          <w:lang w:val="ru-RU"/>
        </w:rPr>
        <w:lastRenderedPageBreak/>
        <w:t>Приложение. Контактные данные для связи по юридическим вопросам</w:t>
      </w:r>
    </w:p>
    <w:p w14:paraId="59B42CE7" w14:textId="39EEDC6B" w:rsidR="008065A9" w:rsidRPr="00AE48D9" w:rsidRDefault="008E743B" w:rsidP="008E743B">
      <w:pPr>
        <w:keepNext/>
        <w:keepLines/>
        <w:jc w:val="both"/>
        <w:rPr>
          <w:rFonts w:ascii="Cambria" w:eastAsia="Cambria" w:hAnsi="Cambria" w:cs="Cambria"/>
          <w:b/>
          <w:bCs/>
          <w:color w:val="365F91"/>
          <w:sz w:val="26"/>
          <w:szCs w:val="26"/>
          <w:lang w:val="ru-RU"/>
        </w:rPr>
      </w:pPr>
      <w:r w:rsidRPr="00AE48D9">
        <w:rPr>
          <w:lang w:val="ru-RU"/>
        </w:rPr>
        <w:t xml:space="preserve">Лицо, на которое возлагается ответственность за рассмотрение требований, касающихся соответствующего доверенного домена, от лица участника ГСЦМС. Секретариат ГСЦМС должен иметь возможность консультироваться с таким лицом по любым возникающим вопросам правового или политического характера, включая внесение изменений в настоящий документ или в одно из его приложений, в котором содержится определение доверенного домен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3"/>
        <w:gridCol w:w="6832"/>
      </w:tblGrid>
      <w:tr w:rsidR="17FF1592" w:rsidRPr="00AE48D9" w14:paraId="461668C2" w14:textId="77777777" w:rsidTr="17FF1592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C9D66D" w14:textId="25E0F1D4" w:rsidR="17FF1592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Название учреждения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E871D5" w14:textId="77777777" w:rsidR="17FF1592" w:rsidRPr="00AE48D9" w:rsidRDefault="17FF1592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17FF1592" w:rsidRPr="00AE48D9" w14:paraId="3867F5E9" w14:textId="77777777" w:rsidTr="17FF1592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5CF97" w14:textId="1543E48C" w:rsidR="17FF1592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Имя, фамилия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CEBF95" w14:textId="77777777" w:rsidR="17FF1592" w:rsidRPr="00AE48D9" w:rsidRDefault="17FF1592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17FF1592" w:rsidRPr="00AE48D9" w14:paraId="0EDD2367" w14:textId="77777777" w:rsidTr="17FF1592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CA148" w14:textId="6C1DD997" w:rsidR="17FF1592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Должность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06F129" w14:textId="77777777" w:rsidR="17FF1592" w:rsidRPr="00AE48D9" w:rsidRDefault="17FF1592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17FF1592" w:rsidRPr="00AE48D9" w14:paraId="6F356AC9" w14:textId="77777777" w:rsidTr="17FF1592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483E79" w14:textId="52C81487" w:rsidR="17FF1592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Почтовый адрес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3DAD1D" w14:textId="77777777" w:rsidR="17FF1592" w:rsidRPr="00AE48D9" w:rsidRDefault="17FF1592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17FF1592" w:rsidRPr="00AE48D9" w14:paraId="6F4FE8A8" w14:textId="77777777" w:rsidTr="17FF1592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92FF56" w14:textId="5398005A" w:rsidR="17FF1592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Адрес электронной почты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4CEE6F" w14:textId="77777777" w:rsidR="17FF1592" w:rsidRPr="00AE48D9" w:rsidRDefault="17FF1592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17FF1592" w:rsidRPr="00AE48D9" w14:paraId="7BA224D1" w14:textId="77777777" w:rsidTr="17FF1592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332261" w14:textId="09585C64" w:rsidR="17FF1592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Номер телефона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96D429" w14:textId="77777777" w:rsidR="17FF1592" w:rsidRPr="00AE48D9" w:rsidRDefault="17FF1592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</w:tbl>
    <w:p w14:paraId="5B802EEB" w14:textId="624AD712" w:rsidR="008065A9" w:rsidRPr="00AE48D9" w:rsidRDefault="008065A9" w:rsidP="00F3358A">
      <w:pPr>
        <w:jc w:val="both"/>
        <w:rPr>
          <w:b/>
          <w:bCs/>
          <w:lang w:val="ru-RU"/>
        </w:rPr>
      </w:pPr>
    </w:p>
    <w:p w14:paraId="233EEDAA" w14:textId="77777777" w:rsidR="00592148" w:rsidRPr="00AE48D9" w:rsidRDefault="00592148" w:rsidP="00F3358A">
      <w:pPr>
        <w:jc w:val="both"/>
        <w:rPr>
          <w:b/>
          <w:bCs/>
          <w:lang w:val="ru-RU"/>
        </w:rPr>
      </w:pPr>
    </w:p>
    <w:p w14:paraId="2300EF24" w14:textId="17039B07" w:rsidR="00512161" w:rsidRPr="00AE48D9" w:rsidRDefault="00B9376D" w:rsidP="00F3358A">
      <w:pPr>
        <w:jc w:val="both"/>
        <w:rPr>
          <w:b/>
          <w:bCs/>
          <w:lang w:val="ru-RU"/>
        </w:rPr>
      </w:pPr>
      <w:r w:rsidRPr="00AE48D9">
        <w:rPr>
          <w:b/>
          <w:bCs/>
          <w:lang w:val="ru-RU"/>
        </w:rPr>
        <w:br w:type="page"/>
      </w:r>
      <w:r w:rsidR="008E743B" w:rsidRPr="00AE48D9">
        <w:rPr>
          <w:b/>
          <w:bCs/>
          <w:lang w:val="ru-RU"/>
        </w:rPr>
        <w:lastRenderedPageBreak/>
        <w:t>Приложение. Контактные данные держателя мастера ключей</w:t>
      </w:r>
    </w:p>
    <w:p w14:paraId="19FFDB12" w14:textId="24328ACD" w:rsidR="00592148" w:rsidRPr="00AE48D9" w:rsidRDefault="003348D9" w:rsidP="003348D9">
      <w:pPr>
        <w:jc w:val="both"/>
        <w:rPr>
          <w:lang w:val="ru-RU"/>
        </w:rPr>
      </w:pPr>
      <w:r w:rsidRPr="00AE48D9">
        <w:rPr>
          <w:lang w:val="ru-RU"/>
        </w:rPr>
        <w:t xml:space="preserve">Лицо, которому участник ГСЦМС поручает управление инфраструктурой открытых ключей, включая создание всех необходимых пар открытых и закрытых ключей, а также настройку и поддержание подключений между инфраструктурой открытых ключей участника ГСЦМС и шлюзом доверенной сети ГСЦМС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3"/>
        <w:gridCol w:w="6832"/>
      </w:tblGrid>
      <w:tr w:rsidR="00592148" w:rsidRPr="00AE48D9" w14:paraId="42E5CA5F" w14:textId="77777777" w:rsidTr="00D3431A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94573" w14:textId="34818ED9" w:rsidR="00592148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Название учреждения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CA031A" w14:textId="77777777" w:rsidR="00592148" w:rsidRPr="00AE48D9" w:rsidRDefault="00592148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92148" w:rsidRPr="00AE48D9" w14:paraId="31D8A2CA" w14:textId="77777777" w:rsidTr="00D3431A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9174C2" w14:textId="676C6524" w:rsidR="00592148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Имя, фамилия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8EC93" w14:textId="77777777" w:rsidR="00592148" w:rsidRPr="00AE48D9" w:rsidRDefault="00592148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92148" w:rsidRPr="00AE48D9" w14:paraId="0069ECD2" w14:textId="77777777" w:rsidTr="00D3431A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9DBA0" w14:textId="104CF57E" w:rsidR="00592148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Должность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9B6476" w14:textId="77777777" w:rsidR="00592148" w:rsidRPr="00AE48D9" w:rsidRDefault="00592148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92148" w:rsidRPr="00AE48D9" w14:paraId="36F25D1E" w14:textId="77777777" w:rsidTr="00D3431A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EE19E" w14:textId="025F9842" w:rsidR="00592148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Почтовый адрес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2667C" w14:textId="77777777" w:rsidR="00592148" w:rsidRPr="00AE48D9" w:rsidRDefault="00592148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92148" w:rsidRPr="00AE48D9" w14:paraId="772F2E0F" w14:textId="77777777" w:rsidTr="00D3431A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EB18F9" w14:textId="3A49AF5A" w:rsidR="00592148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Адрес электронной почты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9D076" w14:textId="77777777" w:rsidR="00592148" w:rsidRPr="00AE48D9" w:rsidRDefault="00592148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92148" w:rsidRPr="00AE48D9" w14:paraId="7A8D48CB" w14:textId="77777777" w:rsidTr="00D3431A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06E491" w14:textId="4926E0FD" w:rsidR="00592148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Номер телефона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7B76E6" w14:textId="77777777" w:rsidR="00592148" w:rsidRPr="00AE48D9" w:rsidRDefault="00592148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92148" w:rsidRPr="0008583B" w14:paraId="3F3BEAFF" w14:textId="77777777" w:rsidTr="00D3431A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46252F" w14:textId="3114B879" w:rsidR="00592148" w:rsidRPr="00AE48D9" w:rsidRDefault="003348D9" w:rsidP="00FF2142">
            <w:pPr>
              <w:spacing w:after="200" w:line="276" w:lineRule="auto"/>
              <w:rPr>
                <w:rFonts w:eastAsia="Times New Roman"/>
                <w:lang w:val="ru-RU"/>
              </w:rPr>
            </w:pPr>
            <w:r w:rsidRPr="00AE48D9">
              <w:rPr>
                <w:rFonts w:eastAsia="Times New Roman"/>
                <w:lang w:val="ru-RU"/>
              </w:rPr>
              <w:t xml:space="preserve">Отпечаток ключа </w:t>
            </w:r>
            <w:r w:rsidR="00E52ABA" w:rsidRPr="00AE48D9">
              <w:rPr>
                <w:rFonts w:eastAsia="Times New Roman"/>
                <w:lang w:val="ru-RU"/>
              </w:rPr>
              <w:t>GPG</w:t>
            </w:r>
            <w:r w:rsidR="00E52ABA" w:rsidRPr="00AE48D9">
              <w:rPr>
                <w:rStyle w:val="FootnoteReference"/>
                <w:rFonts w:eastAsia="Times New Roman"/>
                <w:lang w:val="ru-RU"/>
              </w:rPr>
              <w:footnoteReference w:id="2"/>
            </w:r>
            <w:r w:rsidR="00E52ABA" w:rsidRPr="00AE48D9">
              <w:rPr>
                <w:rFonts w:eastAsia="Times New Roman"/>
                <w:lang w:val="ru-RU"/>
              </w:rPr>
              <w:t xml:space="preserve"> </w:t>
            </w:r>
            <w:r w:rsidRPr="00AE48D9">
              <w:rPr>
                <w:rFonts w:eastAsia="Times New Roman"/>
                <w:lang w:val="ru-RU"/>
              </w:rPr>
              <w:t>или другого ключа, соответствующего стандарту</w:t>
            </w:r>
            <w:r w:rsidR="00D3431A" w:rsidRPr="00FF2142">
              <w:rPr>
                <w:rFonts w:eastAsia="Times New Roman"/>
                <w:lang w:val="ru-RU"/>
              </w:rPr>
              <w:t xml:space="preserve"> </w:t>
            </w:r>
            <w:r w:rsidR="00D3431A">
              <w:rPr>
                <w:rFonts w:eastAsia="Times New Roman"/>
              </w:rPr>
              <w:t>RFC</w:t>
            </w:r>
            <w:r w:rsidR="00D3431A">
              <w:rPr>
                <w:rFonts w:eastAsia="Times New Roman"/>
                <w:lang w:val="ru-RU"/>
              </w:rPr>
              <w:t> </w:t>
            </w:r>
            <w:r w:rsidR="00D3431A" w:rsidRPr="00FF2142">
              <w:rPr>
                <w:rFonts w:eastAsia="Times New Roman"/>
                <w:lang w:val="ru-RU"/>
              </w:rPr>
              <w:t>4880</w:t>
            </w:r>
            <w:r w:rsidR="00E52ABA" w:rsidRPr="00AE48D9">
              <w:rPr>
                <w:rStyle w:val="FootnoteReference"/>
                <w:rFonts w:eastAsia="Times New Roman"/>
                <w:lang w:val="ru-RU"/>
              </w:rPr>
              <w:footnoteReference w:id="3"/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0D3F23" w14:textId="77777777" w:rsidR="00592148" w:rsidRPr="00AE48D9" w:rsidRDefault="00592148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92148" w:rsidRPr="0008583B" w14:paraId="7CDC5D24" w14:textId="77777777" w:rsidTr="00D3431A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08D891" w14:textId="35D2491B" w:rsidR="00592148" w:rsidRPr="00AE48D9" w:rsidRDefault="003348D9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 xml:space="preserve">Хранилище </w:t>
            </w:r>
            <w:proofErr w:type="spellStart"/>
            <w:r w:rsidRPr="00AE48D9">
              <w:rPr>
                <w:rFonts w:ascii="Calibri" w:eastAsia="Calibri" w:hAnsi="Calibri" w:cs="Calibri"/>
                <w:lang w:val="ru-RU"/>
              </w:rPr>
              <w:t>GitHub</w:t>
            </w:r>
            <w:proofErr w:type="spellEnd"/>
            <w:r w:rsidRPr="00AE48D9">
              <w:rPr>
                <w:rFonts w:ascii="Calibri" w:eastAsia="Calibri" w:hAnsi="Calibri" w:cs="Calibri"/>
                <w:lang w:val="ru-RU"/>
              </w:rPr>
              <w:t xml:space="preserve"> для </w:t>
            </w:r>
            <w:r w:rsidR="004A5B48" w:rsidRPr="00AE48D9">
              <w:rPr>
                <w:rFonts w:ascii="Calibri" w:eastAsia="Calibri" w:hAnsi="Calibri" w:cs="Calibri"/>
                <w:lang w:val="ru-RU"/>
              </w:rPr>
              <w:t>материалов открытых ключей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68E315" w14:textId="77777777" w:rsidR="00592148" w:rsidRPr="00AE48D9" w:rsidRDefault="00592148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</w:tbl>
    <w:p w14:paraId="47582391" w14:textId="77777777" w:rsidR="00592148" w:rsidRPr="00AE48D9" w:rsidRDefault="00592148" w:rsidP="00F3358A">
      <w:pPr>
        <w:jc w:val="both"/>
        <w:rPr>
          <w:lang w:val="ru-RU"/>
        </w:rPr>
      </w:pPr>
    </w:p>
    <w:sectPr w:rsidR="00592148" w:rsidRPr="00AE48D9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4C916" w14:textId="77777777" w:rsidR="00111719" w:rsidRDefault="00111719" w:rsidP="009A15ED">
      <w:pPr>
        <w:spacing w:after="0" w:line="240" w:lineRule="auto"/>
      </w:pPr>
      <w:r>
        <w:separator/>
      </w:r>
    </w:p>
  </w:endnote>
  <w:endnote w:type="continuationSeparator" w:id="0">
    <w:p w14:paraId="448B36FA" w14:textId="77777777" w:rsidR="00111719" w:rsidRDefault="00111719" w:rsidP="009A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B9F10" w14:textId="77777777" w:rsidR="00111719" w:rsidRDefault="00111719" w:rsidP="009A15ED">
      <w:pPr>
        <w:spacing w:after="0" w:line="240" w:lineRule="auto"/>
      </w:pPr>
      <w:r>
        <w:separator/>
      </w:r>
    </w:p>
  </w:footnote>
  <w:footnote w:type="continuationSeparator" w:id="0">
    <w:p w14:paraId="7BE5B8BB" w14:textId="77777777" w:rsidR="00111719" w:rsidRDefault="00111719" w:rsidP="009A15ED">
      <w:pPr>
        <w:spacing w:after="0" w:line="240" w:lineRule="auto"/>
      </w:pPr>
      <w:r>
        <w:continuationSeparator/>
      </w:r>
    </w:p>
  </w:footnote>
  <w:footnote w:id="1">
    <w:p w14:paraId="353EC3AA" w14:textId="77777777" w:rsidR="00643855" w:rsidRDefault="00643855" w:rsidP="00643855">
      <w:pPr>
        <w:pStyle w:val="FootnoteText"/>
        <w:ind w:right="-360"/>
      </w:pPr>
      <w:r>
        <w:rPr>
          <w:rStyle w:val="FootnoteReference"/>
        </w:rPr>
        <w:footnoteRef/>
      </w:r>
      <w:r>
        <w:t xml:space="preserve"> https://worldhealthorganization.github.io/smart-trust/ГСЦМС</w:t>
      </w:r>
      <w:r w:rsidRPr="004969DB">
        <w:t>_Administrative_and_Operational</w:t>
      </w:r>
      <w:r>
        <w:t>_</w:t>
      </w:r>
      <w:r w:rsidRPr="004969DB">
        <w:t>Framework</w:t>
      </w:r>
      <w:r>
        <w:t>.docx</w:t>
      </w:r>
    </w:p>
  </w:footnote>
  <w:footnote w:id="2">
    <w:p w14:paraId="408E1344" w14:textId="77777777" w:rsidR="00E52ABA" w:rsidRPr="00584B00" w:rsidRDefault="00E52ABA" w:rsidP="00E52A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4B00">
        <w:t>https://www.gnupg.org/</w:t>
      </w:r>
    </w:p>
  </w:footnote>
  <w:footnote w:id="3">
    <w:p w14:paraId="2585E003" w14:textId="77777777" w:rsidR="00E52ABA" w:rsidRPr="007F69FB" w:rsidRDefault="00E52ABA" w:rsidP="00E52A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69FB">
        <w:t>https://www.ietf.org/rfc/rfc4880.tx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5608" w14:textId="77777777" w:rsidR="00315C2F" w:rsidRDefault="00315C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901"/>
    <w:multiLevelType w:val="hybridMultilevel"/>
    <w:tmpl w:val="BE8204F0"/>
    <w:lvl w:ilvl="0" w:tplc="7996D8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0109"/>
    <w:multiLevelType w:val="hybridMultilevel"/>
    <w:tmpl w:val="B46C3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2E9B"/>
    <w:multiLevelType w:val="hybridMultilevel"/>
    <w:tmpl w:val="3C6C5714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4A43371F"/>
    <w:multiLevelType w:val="hybridMultilevel"/>
    <w:tmpl w:val="AF96C1C2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578002B4"/>
    <w:multiLevelType w:val="hybridMultilevel"/>
    <w:tmpl w:val="BE14AA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C7636"/>
    <w:multiLevelType w:val="hybridMultilevel"/>
    <w:tmpl w:val="FEFEF998"/>
    <w:lvl w:ilvl="0" w:tplc="6E52A0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C4427"/>
    <w:multiLevelType w:val="hybridMultilevel"/>
    <w:tmpl w:val="9048C11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571291">
    <w:abstractNumId w:val="2"/>
  </w:num>
  <w:num w:numId="2" w16cid:durableId="1491141582">
    <w:abstractNumId w:val="3"/>
  </w:num>
  <w:num w:numId="3" w16cid:durableId="886069373">
    <w:abstractNumId w:val="0"/>
  </w:num>
  <w:num w:numId="4" w16cid:durableId="2048942934">
    <w:abstractNumId w:val="5"/>
  </w:num>
  <w:num w:numId="5" w16cid:durableId="1195343002">
    <w:abstractNumId w:val="1"/>
  </w:num>
  <w:num w:numId="6" w16cid:durableId="630593739">
    <w:abstractNumId w:val="4"/>
  </w:num>
  <w:num w:numId="7" w16cid:durableId="3289476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D4"/>
    <w:rsid w:val="00006FE8"/>
    <w:rsid w:val="00027DA3"/>
    <w:rsid w:val="000311C0"/>
    <w:rsid w:val="0004461C"/>
    <w:rsid w:val="00046EEE"/>
    <w:rsid w:val="0004752E"/>
    <w:rsid w:val="000551FD"/>
    <w:rsid w:val="00055F15"/>
    <w:rsid w:val="000656DA"/>
    <w:rsid w:val="0008583B"/>
    <w:rsid w:val="00085DC1"/>
    <w:rsid w:val="00096BA2"/>
    <w:rsid w:val="000A196B"/>
    <w:rsid w:val="000A266C"/>
    <w:rsid w:val="000A6369"/>
    <w:rsid w:val="000B44E1"/>
    <w:rsid w:val="000B779F"/>
    <w:rsid w:val="000C7998"/>
    <w:rsid w:val="000D47B3"/>
    <w:rsid w:val="000E1BF3"/>
    <w:rsid w:val="00111719"/>
    <w:rsid w:val="00132933"/>
    <w:rsid w:val="001348B5"/>
    <w:rsid w:val="00145604"/>
    <w:rsid w:val="001874F5"/>
    <w:rsid w:val="0019758E"/>
    <w:rsid w:val="001B14B1"/>
    <w:rsid w:val="001D03EA"/>
    <w:rsid w:val="002075F1"/>
    <w:rsid w:val="00210889"/>
    <w:rsid w:val="002225C0"/>
    <w:rsid w:val="002270AE"/>
    <w:rsid w:val="00236D13"/>
    <w:rsid w:val="002704FE"/>
    <w:rsid w:val="00270539"/>
    <w:rsid w:val="00276EED"/>
    <w:rsid w:val="002A5A81"/>
    <w:rsid w:val="002B6533"/>
    <w:rsid w:val="002C28C9"/>
    <w:rsid w:val="00315C2F"/>
    <w:rsid w:val="00320BA4"/>
    <w:rsid w:val="003250F6"/>
    <w:rsid w:val="003348D9"/>
    <w:rsid w:val="00343029"/>
    <w:rsid w:val="00356FD1"/>
    <w:rsid w:val="00395491"/>
    <w:rsid w:val="00396CE9"/>
    <w:rsid w:val="003F047E"/>
    <w:rsid w:val="003F3956"/>
    <w:rsid w:val="00410FC9"/>
    <w:rsid w:val="00421327"/>
    <w:rsid w:val="00424A56"/>
    <w:rsid w:val="00426FFE"/>
    <w:rsid w:val="00430F96"/>
    <w:rsid w:val="00433A60"/>
    <w:rsid w:val="00436DC3"/>
    <w:rsid w:val="00441143"/>
    <w:rsid w:val="0044562E"/>
    <w:rsid w:val="00471677"/>
    <w:rsid w:val="004969DB"/>
    <w:rsid w:val="004A5B48"/>
    <w:rsid w:val="004A5FE1"/>
    <w:rsid w:val="004A73E7"/>
    <w:rsid w:val="004D0DF8"/>
    <w:rsid w:val="004D37CD"/>
    <w:rsid w:val="004E294C"/>
    <w:rsid w:val="005005D4"/>
    <w:rsid w:val="00512161"/>
    <w:rsid w:val="00524774"/>
    <w:rsid w:val="005305E4"/>
    <w:rsid w:val="005444C8"/>
    <w:rsid w:val="005546F5"/>
    <w:rsid w:val="005700BC"/>
    <w:rsid w:val="0057731D"/>
    <w:rsid w:val="005905CF"/>
    <w:rsid w:val="00592148"/>
    <w:rsid w:val="00597281"/>
    <w:rsid w:val="005A0C94"/>
    <w:rsid w:val="005A2BC8"/>
    <w:rsid w:val="005A562C"/>
    <w:rsid w:val="005C55AC"/>
    <w:rsid w:val="005E5A41"/>
    <w:rsid w:val="005F0365"/>
    <w:rsid w:val="00614A72"/>
    <w:rsid w:val="00634324"/>
    <w:rsid w:val="00643855"/>
    <w:rsid w:val="006641F4"/>
    <w:rsid w:val="006B4E09"/>
    <w:rsid w:val="006B51D7"/>
    <w:rsid w:val="006B5D48"/>
    <w:rsid w:val="006C31D7"/>
    <w:rsid w:val="006D2294"/>
    <w:rsid w:val="006D73B2"/>
    <w:rsid w:val="0070076E"/>
    <w:rsid w:val="00700779"/>
    <w:rsid w:val="00717B3E"/>
    <w:rsid w:val="007216F6"/>
    <w:rsid w:val="00723047"/>
    <w:rsid w:val="0074664A"/>
    <w:rsid w:val="00757B7C"/>
    <w:rsid w:val="00781776"/>
    <w:rsid w:val="00791B39"/>
    <w:rsid w:val="007A5551"/>
    <w:rsid w:val="008065A9"/>
    <w:rsid w:val="0080749C"/>
    <w:rsid w:val="00825C0B"/>
    <w:rsid w:val="00827D16"/>
    <w:rsid w:val="00840C98"/>
    <w:rsid w:val="0085635C"/>
    <w:rsid w:val="0088579B"/>
    <w:rsid w:val="008B5D0A"/>
    <w:rsid w:val="008B775D"/>
    <w:rsid w:val="008D0AA0"/>
    <w:rsid w:val="008D5FD7"/>
    <w:rsid w:val="008E4538"/>
    <w:rsid w:val="008E743B"/>
    <w:rsid w:val="008F165E"/>
    <w:rsid w:val="008F3DBC"/>
    <w:rsid w:val="00960BB8"/>
    <w:rsid w:val="009A15ED"/>
    <w:rsid w:val="009A72E9"/>
    <w:rsid w:val="009B62FF"/>
    <w:rsid w:val="009D1F60"/>
    <w:rsid w:val="009E233B"/>
    <w:rsid w:val="00A10A29"/>
    <w:rsid w:val="00A5515A"/>
    <w:rsid w:val="00A6232A"/>
    <w:rsid w:val="00A75DBC"/>
    <w:rsid w:val="00A80D82"/>
    <w:rsid w:val="00A80DE8"/>
    <w:rsid w:val="00A80EC9"/>
    <w:rsid w:val="00A94EA3"/>
    <w:rsid w:val="00AA193C"/>
    <w:rsid w:val="00AB3659"/>
    <w:rsid w:val="00AD5020"/>
    <w:rsid w:val="00AD67A7"/>
    <w:rsid w:val="00AE2DCD"/>
    <w:rsid w:val="00AE43BB"/>
    <w:rsid w:val="00AE48D9"/>
    <w:rsid w:val="00AF4D30"/>
    <w:rsid w:val="00B02BB1"/>
    <w:rsid w:val="00B21688"/>
    <w:rsid w:val="00B262FB"/>
    <w:rsid w:val="00B373AB"/>
    <w:rsid w:val="00B46CDB"/>
    <w:rsid w:val="00B57AF4"/>
    <w:rsid w:val="00B61EC1"/>
    <w:rsid w:val="00B63E2D"/>
    <w:rsid w:val="00B774D8"/>
    <w:rsid w:val="00B9376D"/>
    <w:rsid w:val="00BA2CD1"/>
    <w:rsid w:val="00BD6587"/>
    <w:rsid w:val="00BE620C"/>
    <w:rsid w:val="00BF6F91"/>
    <w:rsid w:val="00BF793B"/>
    <w:rsid w:val="00C01164"/>
    <w:rsid w:val="00C33C4C"/>
    <w:rsid w:val="00C424C7"/>
    <w:rsid w:val="00C64987"/>
    <w:rsid w:val="00C65656"/>
    <w:rsid w:val="00C76BDA"/>
    <w:rsid w:val="00C7765E"/>
    <w:rsid w:val="00CA4631"/>
    <w:rsid w:val="00CB29CF"/>
    <w:rsid w:val="00CC79FF"/>
    <w:rsid w:val="00CE12C5"/>
    <w:rsid w:val="00CF191F"/>
    <w:rsid w:val="00D3431A"/>
    <w:rsid w:val="00D612D6"/>
    <w:rsid w:val="00D765D2"/>
    <w:rsid w:val="00D76A4C"/>
    <w:rsid w:val="00DB1A58"/>
    <w:rsid w:val="00DC29B5"/>
    <w:rsid w:val="00DC3D25"/>
    <w:rsid w:val="00DD0E76"/>
    <w:rsid w:val="00DE37DA"/>
    <w:rsid w:val="00DF13D4"/>
    <w:rsid w:val="00E00DF6"/>
    <w:rsid w:val="00E143FE"/>
    <w:rsid w:val="00E20F5E"/>
    <w:rsid w:val="00E3737B"/>
    <w:rsid w:val="00E52ABA"/>
    <w:rsid w:val="00E559F1"/>
    <w:rsid w:val="00E67F3C"/>
    <w:rsid w:val="00E828EA"/>
    <w:rsid w:val="00E8364E"/>
    <w:rsid w:val="00EA53F8"/>
    <w:rsid w:val="00ED01B3"/>
    <w:rsid w:val="00F03E37"/>
    <w:rsid w:val="00F3358A"/>
    <w:rsid w:val="00F674D9"/>
    <w:rsid w:val="00F95085"/>
    <w:rsid w:val="00FE1CAC"/>
    <w:rsid w:val="00FF2142"/>
    <w:rsid w:val="00FF6478"/>
    <w:rsid w:val="01343B89"/>
    <w:rsid w:val="023E7C4D"/>
    <w:rsid w:val="093760E3"/>
    <w:rsid w:val="0E558A71"/>
    <w:rsid w:val="11D3C17D"/>
    <w:rsid w:val="14BD2484"/>
    <w:rsid w:val="17FF1592"/>
    <w:rsid w:val="1EFC113C"/>
    <w:rsid w:val="242E684C"/>
    <w:rsid w:val="37958CFD"/>
    <w:rsid w:val="3E0A1B03"/>
    <w:rsid w:val="49B92EE7"/>
    <w:rsid w:val="52DF57EF"/>
    <w:rsid w:val="5FA71ED8"/>
    <w:rsid w:val="6B700C05"/>
    <w:rsid w:val="6BA5FDA9"/>
    <w:rsid w:val="75E1AED0"/>
    <w:rsid w:val="7DE9E0AD"/>
    <w:rsid w:val="7F3C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8D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005D4"/>
    <w:rPr>
      <w:b/>
      <w:bCs/>
    </w:rPr>
  </w:style>
  <w:style w:type="character" w:styleId="Hyperlink">
    <w:name w:val="Hyperlink"/>
    <w:basedOn w:val="DefaultParagraphFont"/>
    <w:uiPriority w:val="99"/>
    <w:unhideWhenUsed/>
    <w:rsid w:val="005005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5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31D7"/>
    <w:pPr>
      <w:ind w:left="720"/>
      <w:contextualSpacing/>
    </w:pPr>
  </w:style>
  <w:style w:type="paragraph" w:styleId="Revision">
    <w:name w:val="Revision"/>
    <w:hidden/>
    <w:uiPriority w:val="99"/>
    <w:semiHidden/>
    <w:rsid w:val="005305E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0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0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0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5E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sid w:val="001874F5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9A15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A15E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A15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D67A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5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C2F"/>
  </w:style>
  <w:style w:type="paragraph" w:styleId="Footer">
    <w:name w:val="footer"/>
    <w:basedOn w:val="Normal"/>
    <w:link w:val="FooterChar"/>
    <w:uiPriority w:val="99"/>
    <w:unhideWhenUsed/>
    <w:rsid w:val="00315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mart.who.int/smart-trust/concepts_onboarding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mart.who.int/smart-trust/&#1043;&#1057;&#1062;&#1052;&#1057;_Administrative_and_Operational%20Framework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o.int/publications/i/item/WHO-2019-nCoV-Digital_certificates-vaccination-2021.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mart.who.int/trust/GDHCN_Administrative_and_Operational_Framewor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6756d9-7482-4965-a6c6-76d9fdd42a01">
      <Terms xmlns="http://schemas.microsoft.com/office/infopath/2007/PartnerControls"/>
    </lcf76f155ced4ddcb4097134ff3c332f>
    <SharedWithUsers xmlns="1879b355-c40c-431b-86e4-2f871f6023ab">
      <UserInfo>
        <DisplayName>AUERT, Joris</DisplayName>
        <AccountId>19</AccountId>
        <AccountType/>
      </UserInfo>
      <UserInfo>
        <DisplayName>LABRIQUE, Alain</DisplayName>
        <AccountId>10</AccountId>
        <AccountType/>
      </UserInfo>
      <UserInfo>
        <DisplayName>MEHL, Garrett Livingston</DisplayName>
        <AccountId>9</AccountId>
        <AccountType/>
      </UserInfo>
      <UserInfo>
        <DisplayName>NASH-MENDEZ, Natschja</DisplayName>
        <AccountId>6</AccountId>
        <AccountType/>
      </UserInfo>
      <UserInfo>
        <DisplayName>HAINTZ-CARBONIN, Lisa</DisplayName>
        <AccountId>20</AccountId>
        <AccountType/>
      </UserInfo>
      <UserInfo>
        <DisplayName>PIERCY, Kenneth</DisplayName>
        <AccountId>21</AccountId>
        <AccountType/>
      </UserInfo>
      <UserInfo>
        <DisplayName>Vincent Pfammatter</DisplayName>
        <AccountId>77</AccountId>
        <AccountType/>
      </UserInfo>
      <UserInfo>
        <DisplayName>alain.alberini</DisplayName>
        <AccountId>85</AccountId>
        <AccountType/>
      </UserInfo>
      <UserInfo>
        <DisplayName>LEITNER, Carl</DisplayName>
        <AccountId>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BCFBF4DD2D54C85617D2FEC737AB8" ma:contentTypeVersion="11" ma:contentTypeDescription="Create a new document." ma:contentTypeScope="" ma:versionID="c8715f5efe46ea3777063b9f1d473ac8">
  <xsd:schema xmlns:xsd="http://www.w3.org/2001/XMLSchema" xmlns:xs="http://www.w3.org/2001/XMLSchema" xmlns:p="http://schemas.microsoft.com/office/2006/metadata/properties" xmlns:ns2="a46756d9-7482-4965-a6c6-76d9fdd42a01" xmlns:ns3="1879b355-c40c-431b-86e4-2f871f6023ab" targetNamespace="http://schemas.microsoft.com/office/2006/metadata/properties" ma:root="true" ma:fieldsID="a571ee335dc5cb3ee32d2ada87fd31ab" ns2:_="" ns3:_="">
    <xsd:import namespace="a46756d9-7482-4965-a6c6-76d9fdd42a01"/>
    <xsd:import namespace="1879b355-c40c-431b-86e4-2f871f602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756d9-7482-4965-a6c6-76d9fdd42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9b355-c40c-431b-86e4-2f871f602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4F9A-5274-4912-B12F-79BA3CB1428F}">
  <ds:schemaRefs>
    <ds:schemaRef ds:uri="http://schemas.microsoft.com/office/2006/metadata/properties"/>
    <ds:schemaRef ds:uri="http://schemas.microsoft.com/office/infopath/2007/PartnerControls"/>
    <ds:schemaRef ds:uri="a46756d9-7482-4965-a6c6-76d9fdd42a01"/>
    <ds:schemaRef ds:uri="1879b355-c40c-431b-86e4-2f871f6023ab"/>
  </ds:schemaRefs>
</ds:datastoreItem>
</file>

<file path=customXml/itemProps2.xml><?xml version="1.0" encoding="utf-8"?>
<ds:datastoreItem xmlns:ds="http://schemas.openxmlformats.org/officeDocument/2006/customXml" ds:itemID="{5B2700A5-B51A-4FF6-ACEC-81645BB55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756d9-7482-4965-a6c6-76d9fdd42a01"/>
    <ds:schemaRef ds:uri="1879b355-c40c-431b-86e4-2f871f602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8B82B-2566-43BA-BA5B-5B1D12848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081B8B-01F5-4BE8-8B5B-63D6B2D3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38</Words>
  <Characters>8520</Characters>
  <Application>Microsoft Office Word</Application>
  <DocSecurity>0</DocSecurity>
  <Lines>243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6</CharactersWithSpaces>
  <SharedDoc>false</SharedDoc>
  <HLinks>
    <vt:vector size="18" baseType="variant">
      <vt:variant>
        <vt:i4>2097235</vt:i4>
      </vt:variant>
      <vt:variant>
        <vt:i4>6</vt:i4>
      </vt:variant>
      <vt:variant>
        <vt:i4>0</vt:i4>
      </vt:variant>
      <vt:variant>
        <vt:i4>5</vt:i4>
      </vt:variant>
      <vt:variant>
        <vt:lpwstr>https://worldhealthorganization.github.io/smart-trust/concepts_onboarding.html</vt:lpwstr>
      </vt:variant>
      <vt:variant>
        <vt:lpwstr/>
      </vt:variant>
      <vt:variant>
        <vt:i4>4325400</vt:i4>
      </vt:variant>
      <vt:variant>
        <vt:i4>3</vt:i4>
      </vt:variant>
      <vt:variant>
        <vt:i4>0</vt:i4>
      </vt:variant>
      <vt:variant>
        <vt:i4>5</vt:i4>
      </vt:variant>
      <vt:variant>
        <vt:lpwstr>https://worldhealthorganization.github.io/smart-trust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s://www.who.int/publications/i/item/WHO-2019-nCoV-Digital_certificates-vaccination-2021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09:12:00Z</dcterms:created>
  <dcterms:modified xsi:type="dcterms:W3CDTF">2024-03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BCFBF4DD2D54C85617D2FEC737AB8</vt:lpwstr>
  </property>
  <property fmtid="{D5CDD505-2E9C-101B-9397-08002B2CF9AE}" pid="3" name="MediaServiceImageTags">
    <vt:lpwstr/>
  </property>
</Properties>
</file>